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08B" w:rsidRPr="0002720B" w:rsidRDefault="008C508B" w:rsidP="008C5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</w:pPr>
    </w:p>
    <w:p w:rsidR="008C508B" w:rsidRPr="0002720B" w:rsidRDefault="004B4B0E" w:rsidP="008C508B">
      <w:pPr>
        <w:widowControl w:val="0"/>
        <w:autoSpaceDE w:val="0"/>
        <w:autoSpaceDN w:val="0"/>
        <w:spacing w:before="60" w:after="0" w:line="240" w:lineRule="auto"/>
        <w:ind w:right="337"/>
        <w:jc w:val="center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4B4B0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54880" cy="6020903"/>
            <wp:effectExtent l="0" t="0" r="7620" b="0"/>
            <wp:docPr id="1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0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0E" w:rsidRDefault="004B4B0E" w:rsidP="00F27B3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B4B0E" w:rsidRDefault="004B4B0E" w:rsidP="00F27B3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B4B0E" w:rsidRDefault="004B4B0E" w:rsidP="00F27B3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B4B0E" w:rsidRDefault="004B4B0E" w:rsidP="00F27B3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2014E" w:rsidRPr="008C508B" w:rsidRDefault="0092014E" w:rsidP="00F27B3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GoBack"/>
      <w:bookmarkEnd w:id="0"/>
      <w:r w:rsidRPr="008C50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Пояснительная записка</w:t>
      </w:r>
    </w:p>
    <w:p w:rsidR="0092014E" w:rsidRPr="008C508B" w:rsidRDefault="0092014E" w:rsidP="00F27B3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2014E" w:rsidRPr="008C508B" w:rsidRDefault="0092014E" w:rsidP="00F27B3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курса внеурочной деятельности «Разговоры о важном» рассчитана на один год, ориентирована на обучающихся 8</w:t>
      </w:r>
      <w:r w:rsidR="00DC19B1"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9 классов</w:t>
      </w: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использованием следующих нормативно-правовых документов:</w:t>
      </w:r>
    </w:p>
    <w:p w:rsidR="0092014E" w:rsidRPr="008C508B" w:rsidRDefault="0092014E" w:rsidP="00F27B3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акон Российской Федерации «Об образовании в Российской Федерации» №273-ФЗ, утвержденного 29.12.2012г.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Федеральный государственный образовательный стандарт основного общего образования (приказ Минобрнауки России от 17.12.2010 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риказ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(с изменениями).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 от 8 апреля 2015 г. № 1/15)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истерства образования и науки РФ от 24.11.2011 № МД1552/03).</w:t>
      </w:r>
    </w:p>
    <w:p w:rsidR="008C508B" w:rsidRPr="008E593E" w:rsidRDefault="00F27B30" w:rsidP="008E5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92014E"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ый план МБОУ «Ашеванская ООШ» на 2022-2023 уч. год.</w:t>
      </w:r>
    </w:p>
    <w:p w:rsidR="008C508B" w:rsidRPr="008C508B" w:rsidRDefault="008C508B" w:rsidP="00F27B3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C508B" w:rsidRPr="008C508B" w:rsidRDefault="008C508B" w:rsidP="00F27B3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92014E" w:rsidRPr="008C508B" w:rsidRDefault="0092014E" w:rsidP="00F27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своение курса внеурочной деятельности «Ра</w:t>
      </w:r>
      <w:r w:rsidR="00CC38B4" w:rsidRPr="008C50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</w:t>
      </w:r>
      <w:r w:rsidRPr="008C50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оворы о важном»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полагает достижение следующих результатов:</w:t>
      </w:r>
    </w:p>
    <w:p w:rsidR="0092014E" w:rsidRPr="008C508B" w:rsidRDefault="0092014E" w:rsidP="008E5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чностные результаты: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освоение гуманистических традиций и ценностей современного общества, уважение прав и свобод человека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онимание культурного многообразия мира, уважение к культуре своего и других народов, толерантность.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Метапредметные результаты: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Регулятивные УУД: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улировать  проблему под руководством учителя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ставить цель деятельности на основе поставленной проблемы и предлагать несколько способов ее достижения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ланировать пути достижения целей, планировать ресурсы для достижения цели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нимать решения в проблемной ситуации на основе переговоров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амостоятельно планировать и осуществлять текущий контроль своей деятельности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носить необходимые коррективы в исполнение как в конце действия, так и по ходу его реализации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ценивать продукт своей деятельности. Указывать причины успехов и неудач в деятельности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зывает трудности, с которыми столкнулся при решении задачи, и предлагать пути их преодоления в дальнейшей деятельности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 диалоге с учителем совершенствовать самостоятельно выработанные критерии оценки.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ознавательные УУД: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ять расширенный поиск информации с использованием ресурсов библиотек и Интернета; вычитывать все уровни текстовой информации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уметь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здавать модели и схемы для решения задач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станавливать взаимосвязь событий, явлений, процессов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аствовать в общешкольных внеурочных мероприятиях.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оммуникативные УУ Д: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блюдать нормы публичной речи и регламент в монологе и дискуссии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улировать собственное мнение и позицию, аргументировать их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оординировать свою позицию с позициями партнёров в сотрудничестве при выработке общего решения в совместной деятельности; устанавливать и сравнивать разные точки зрения, прежде чем принимать решения и делать выбор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ять взаимный контроль и оказывать в сотрудничестве необходимую взаимопомощь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).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ель программы:</w:t>
      </w: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  <w:r w:rsidRPr="008C5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вершенствование системы патриотического воспитания, формирование у учащихся гражданственности и </w:t>
      </w: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достижения указанной цели решаются следующие з</w:t>
      </w:r>
      <w:r w:rsidRPr="008C5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дачи: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здавать условия для эффективного гражданского и патриотического воспитания школьников;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ть эффективную работу по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ть у учащихся понимание ценности семьи, ее значимость в жизни каждого человека, в жизни всей страны;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питывать уважительного отношения к героическому прошлому Родины, ее истории, традициям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8C5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держание курса внеурочной деятельности</w:t>
      </w:r>
    </w:p>
    <w:p w:rsidR="008E593E" w:rsidRDefault="0092014E" w:rsidP="00F27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 указанием форм организации учебных занятий, 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х видов учебной деятельности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 организации работы по программе «Разговоры о важном» в основном – коллективная, а также используется парная и индивидуальная формы работы (беседы, сообщения, встречи с интересными людьми, просмотр и обсуждение видеоматериала, экскурсии, презентации)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актические занятия</w:t>
      </w: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коллективные творческие дела, соревнования, показательные выступления, праздники, викторины, интеллектуально-познавательные игры, трудовые дела, наблюдение учащихся за событиями в области, стране, обсуждение, обыгрывание проблемных ситуаций, заочные путешествия, презентации, сюжетно - ролевые игры гражданского и историко-патриотического содержания (урочная, внеурочная, внешкольная)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Место проведения</w:t>
      </w:r>
      <w:r w:rsidRPr="008C508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 </w:t>
      </w: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ола.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Время проведения:</w:t>
      </w: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ерв</w:t>
      </w:r>
      <w:r w:rsidR="00F27B30"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й урок каждого понедельника</w:t>
      </w: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2014E" w:rsidRPr="008C508B" w:rsidRDefault="008C508B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2014E" w:rsidRPr="008C5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оды:</w:t>
      </w:r>
      <w:r w:rsidR="0092014E"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овой; словесный; наглядно-демонстрационный.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истема оценки</w:t>
      </w: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своения курса внеурочной деятельности «Разговоры о важном» включает следующие критерии: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астие в школьных, творческих и интеллектуальных мероприятиях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астие в районных региональных, творческих и интеллектуальных мероприятиях;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тоговый коллективный или индивидуальный творческий проект (сочинение, презентация, литературное, представленное через выставки, открытый урок.</w:t>
      </w:r>
    </w:p>
    <w:p w:rsidR="0092014E" w:rsidRPr="008C508B" w:rsidRDefault="0092014E" w:rsidP="00F27B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результаты индивидуальных достижений обучающихся могут фиксироваться учителем в </w:t>
      </w:r>
      <w:r w:rsidRPr="008C5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ортфолио</w:t>
      </w: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ченика.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результаты изучения курса</w:t>
      </w: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результате реализации программы «Разговоры о важном» ожидается: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развитие творческих способностей;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осознание ответственности за судьбу страны, формирование гордости за сопричастность к деяниям предыдущих поколений;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92014E" w:rsidRPr="008C508B" w:rsidRDefault="0092014E" w:rsidP="00F2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50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осознание обучающимися высших ценностей, идеалов, ориентиров, способность руководствоваться ими в практической деятельности. Конечным результатом реализации программы должна стать активная гражданская позиция и патриотическое сознание обучающихся.</w:t>
      </w:r>
    </w:p>
    <w:p w:rsidR="0092014E" w:rsidRPr="008C508B" w:rsidRDefault="0092014E" w:rsidP="00920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2014E" w:rsidRPr="008C508B" w:rsidRDefault="0092014E" w:rsidP="0092014E">
      <w:pPr>
        <w:spacing w:line="339" w:lineRule="exact"/>
        <w:rPr>
          <w:rFonts w:ascii="Arial Narrow" w:hAnsi="Arial Narrow"/>
          <w:sz w:val="20"/>
          <w:szCs w:val="20"/>
        </w:rPr>
      </w:pPr>
    </w:p>
    <w:p w:rsidR="00834DDD" w:rsidRPr="008C508B" w:rsidRDefault="00834DDD" w:rsidP="0092014E">
      <w:pPr>
        <w:spacing w:line="339" w:lineRule="exact"/>
        <w:rPr>
          <w:rFonts w:ascii="Arial Narrow" w:hAnsi="Arial Narrow"/>
          <w:sz w:val="20"/>
          <w:szCs w:val="20"/>
        </w:rPr>
      </w:pPr>
    </w:p>
    <w:p w:rsidR="00834DDD" w:rsidRPr="008C508B" w:rsidRDefault="00834DDD" w:rsidP="0092014E">
      <w:pPr>
        <w:spacing w:line="339" w:lineRule="exact"/>
        <w:rPr>
          <w:rFonts w:ascii="Arial Narrow" w:hAnsi="Arial Narrow"/>
          <w:sz w:val="20"/>
          <w:szCs w:val="20"/>
        </w:rPr>
      </w:pPr>
    </w:p>
    <w:p w:rsidR="00834DDD" w:rsidRPr="008C508B" w:rsidRDefault="00834DDD" w:rsidP="0092014E">
      <w:pPr>
        <w:spacing w:line="339" w:lineRule="exact"/>
        <w:rPr>
          <w:rFonts w:ascii="Arial Narrow" w:hAnsi="Arial Narrow"/>
          <w:sz w:val="20"/>
          <w:szCs w:val="20"/>
        </w:rPr>
      </w:pPr>
    </w:p>
    <w:p w:rsidR="00834DDD" w:rsidRPr="008C508B" w:rsidRDefault="00834DDD" w:rsidP="0092014E">
      <w:pPr>
        <w:spacing w:line="339" w:lineRule="exact"/>
        <w:rPr>
          <w:rFonts w:ascii="Arial Narrow" w:hAnsi="Arial Narrow"/>
          <w:sz w:val="20"/>
          <w:szCs w:val="20"/>
        </w:rPr>
      </w:pPr>
    </w:p>
    <w:p w:rsidR="00834DDD" w:rsidRPr="008C508B" w:rsidRDefault="00834DDD" w:rsidP="0092014E">
      <w:pPr>
        <w:spacing w:line="339" w:lineRule="exact"/>
        <w:rPr>
          <w:rFonts w:ascii="Arial Narrow" w:hAnsi="Arial Narrow"/>
          <w:sz w:val="20"/>
          <w:szCs w:val="20"/>
        </w:rPr>
      </w:pPr>
    </w:p>
    <w:p w:rsidR="00DC19B1" w:rsidRPr="008C508B" w:rsidRDefault="00DC19B1" w:rsidP="0092014E">
      <w:pPr>
        <w:spacing w:line="339" w:lineRule="exact"/>
        <w:rPr>
          <w:rFonts w:ascii="Arial Narrow" w:hAnsi="Arial Narrow"/>
          <w:sz w:val="20"/>
          <w:szCs w:val="20"/>
        </w:rPr>
      </w:pPr>
    </w:p>
    <w:p w:rsidR="00DC19B1" w:rsidRPr="008C508B" w:rsidRDefault="00DC19B1" w:rsidP="0092014E">
      <w:pPr>
        <w:spacing w:line="339" w:lineRule="exact"/>
        <w:rPr>
          <w:rFonts w:ascii="Arial Narrow" w:hAnsi="Arial Narrow"/>
          <w:sz w:val="20"/>
          <w:szCs w:val="20"/>
        </w:rPr>
      </w:pPr>
    </w:p>
    <w:p w:rsidR="00DC19B1" w:rsidRPr="008C508B" w:rsidRDefault="00DC19B1" w:rsidP="0092014E">
      <w:pPr>
        <w:spacing w:line="339" w:lineRule="exact"/>
        <w:rPr>
          <w:rFonts w:ascii="Arial Narrow" w:hAnsi="Arial Narrow"/>
          <w:sz w:val="20"/>
          <w:szCs w:val="20"/>
        </w:rPr>
      </w:pPr>
    </w:p>
    <w:p w:rsidR="00EA62A5" w:rsidRPr="008C508B" w:rsidRDefault="00EA62A5" w:rsidP="00F27B30">
      <w:pPr>
        <w:pStyle w:val="4"/>
        <w:ind w:left="0" w:right="3045"/>
        <w:jc w:val="left"/>
        <w:rPr>
          <w:rFonts w:ascii="Times New Roman" w:hAnsi="Times New Roman" w:cs="Times New Roman"/>
          <w:b/>
          <w:sz w:val="20"/>
          <w:szCs w:val="20"/>
        </w:rPr>
        <w:sectPr w:rsidR="00EA62A5" w:rsidRPr="008C508B" w:rsidSect="00F27B30">
          <w:pgSz w:w="9190" w:h="12020"/>
          <w:pgMar w:top="567" w:right="851" w:bottom="567" w:left="851" w:header="720" w:footer="720" w:gutter="0"/>
          <w:cols w:space="720"/>
          <w:docGrid w:linePitch="299"/>
        </w:sectPr>
      </w:pPr>
    </w:p>
    <w:p w:rsidR="00EA62A5" w:rsidRPr="001132ED" w:rsidRDefault="00EA62A5" w:rsidP="001132ED">
      <w:pPr>
        <w:pStyle w:val="4"/>
        <w:spacing w:before="0"/>
        <w:ind w:left="0" w:right="0"/>
        <w:rPr>
          <w:rFonts w:ascii="Times New Roman" w:hAnsi="Times New Roman" w:cs="Times New Roman"/>
          <w:b/>
          <w:sz w:val="20"/>
          <w:szCs w:val="20"/>
        </w:rPr>
      </w:pPr>
      <w:r w:rsidRPr="001132ED">
        <w:rPr>
          <w:rFonts w:ascii="Times New Roman" w:hAnsi="Times New Roman" w:cs="Times New Roman"/>
          <w:b/>
          <w:sz w:val="20"/>
          <w:szCs w:val="20"/>
        </w:rPr>
        <w:lastRenderedPageBreak/>
        <w:t>Тематическое планирование</w:t>
      </w:r>
    </w:p>
    <w:p w:rsidR="00EA62A5" w:rsidRPr="001132ED" w:rsidRDefault="00EA62A5" w:rsidP="001132ED">
      <w:pPr>
        <w:pStyle w:val="a5"/>
        <w:jc w:val="left"/>
      </w:pPr>
    </w:p>
    <w:tbl>
      <w:tblPr>
        <w:tblStyle w:val="TableNormal"/>
        <w:tblW w:w="10286" w:type="dxa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"/>
        <w:gridCol w:w="2835"/>
        <w:gridCol w:w="5139"/>
        <w:gridCol w:w="22"/>
      </w:tblGrid>
      <w:tr w:rsidR="00EA62A5" w:rsidRPr="008C508B" w:rsidTr="008C508B">
        <w:trPr>
          <w:trHeight w:val="365"/>
        </w:trPr>
        <w:tc>
          <w:tcPr>
            <w:tcW w:w="2290" w:type="dxa"/>
            <w:gridSpan w:val="2"/>
          </w:tcPr>
          <w:p w:rsidR="00EA62A5" w:rsidRPr="008C508B" w:rsidRDefault="00EA62A5" w:rsidP="001132ED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8C508B">
              <w:rPr>
                <w:b/>
                <w:color w:val="231F20"/>
                <w:sz w:val="20"/>
                <w:szCs w:val="20"/>
              </w:rPr>
              <w:t>Темы</w:t>
            </w:r>
          </w:p>
        </w:tc>
        <w:tc>
          <w:tcPr>
            <w:tcW w:w="2835" w:type="dxa"/>
          </w:tcPr>
          <w:p w:rsidR="00EA62A5" w:rsidRPr="008C508B" w:rsidRDefault="00EA62A5" w:rsidP="001132ED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8C508B">
              <w:rPr>
                <w:b/>
                <w:color w:val="231F20"/>
                <w:sz w:val="20"/>
                <w:szCs w:val="20"/>
              </w:rPr>
              <w:t>Основное</w:t>
            </w:r>
            <w:r w:rsidRPr="008C508B">
              <w:rPr>
                <w:b/>
                <w:color w:val="231F20"/>
                <w:spacing w:val="14"/>
                <w:sz w:val="20"/>
                <w:szCs w:val="20"/>
              </w:rPr>
              <w:t xml:space="preserve"> </w:t>
            </w:r>
            <w:r w:rsidRPr="008C508B">
              <w:rPr>
                <w:b/>
                <w:color w:val="231F20"/>
                <w:sz w:val="20"/>
                <w:szCs w:val="20"/>
              </w:rPr>
              <w:t>содержание</w:t>
            </w:r>
          </w:p>
        </w:tc>
        <w:tc>
          <w:tcPr>
            <w:tcW w:w="5161" w:type="dxa"/>
            <w:gridSpan w:val="2"/>
          </w:tcPr>
          <w:p w:rsidR="00EA62A5" w:rsidRPr="008C508B" w:rsidRDefault="00EA62A5" w:rsidP="001132ED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8C508B">
              <w:rPr>
                <w:b/>
                <w:color w:val="231F20"/>
                <w:sz w:val="20"/>
                <w:szCs w:val="20"/>
              </w:rPr>
              <w:t>Деятельность</w:t>
            </w:r>
            <w:r w:rsidRPr="008C508B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8C508B">
              <w:rPr>
                <w:b/>
                <w:color w:val="231F20"/>
                <w:sz w:val="20"/>
                <w:szCs w:val="20"/>
              </w:rPr>
              <w:t>школьников</w:t>
            </w:r>
          </w:p>
        </w:tc>
      </w:tr>
      <w:tr w:rsidR="00EA62A5" w:rsidRPr="008C508B" w:rsidTr="008C508B">
        <w:trPr>
          <w:trHeight w:val="1285"/>
        </w:trPr>
        <w:tc>
          <w:tcPr>
            <w:tcW w:w="2290" w:type="dxa"/>
            <w:gridSpan w:val="2"/>
            <w:tcBorders>
              <w:left w:val="single" w:sz="6" w:space="0" w:color="231F20"/>
              <w:bottom w:val="nil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знаний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/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Россия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—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страна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возможностей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Мы — Россия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озможности —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удущее»</w:t>
            </w:r>
          </w:p>
        </w:tc>
        <w:tc>
          <w:tcPr>
            <w:tcW w:w="2835" w:type="dxa"/>
            <w:tcBorders>
              <w:bottom w:val="nil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накомств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латформо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Россия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трана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озможностей».</w:t>
            </w:r>
          </w:p>
          <w:p w:rsidR="002E00CF" w:rsidRPr="008C508B" w:rsidRDefault="00EA62A5" w:rsidP="002E00CF">
            <w:pPr>
              <w:pStyle w:val="TableParagraph"/>
              <w:spacing w:before="0"/>
              <w:ind w:left="0"/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озможности,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оторы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едоставляет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латформа «Россия — страна возможностей»</w:t>
            </w:r>
          </w:p>
        </w:tc>
        <w:tc>
          <w:tcPr>
            <w:tcW w:w="5161" w:type="dxa"/>
            <w:gridSpan w:val="2"/>
            <w:tcBorders>
              <w:bottom w:val="nil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ступительно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еседе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о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мотр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олика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История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спеха».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отивационно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ер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ах  характера,  которые  присущи  людям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активно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жизненно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озицией,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ечтах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ом,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ак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ожн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х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остигнуть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осмотр проморолика «Россия — страна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озможностей»</w:t>
            </w:r>
          </w:p>
        </w:tc>
      </w:tr>
      <w:tr w:rsidR="00EA62A5" w:rsidRPr="008C508B" w:rsidTr="008C508B">
        <w:trPr>
          <w:trHeight w:val="68"/>
        </w:trPr>
        <w:tc>
          <w:tcPr>
            <w:tcW w:w="2290" w:type="dxa"/>
            <w:gridSpan w:val="2"/>
            <w:tcBorders>
              <w:top w:val="nil"/>
              <w:left w:val="single" w:sz="6" w:space="0" w:color="231F20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161" w:type="dxa"/>
            <w:gridSpan w:val="2"/>
            <w:tcBorders>
              <w:top w:val="nil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191994" w:rsidRPr="008C508B" w:rsidTr="008C508B">
        <w:trPr>
          <w:trHeight w:val="1361"/>
        </w:trPr>
        <w:tc>
          <w:tcPr>
            <w:tcW w:w="2290" w:type="dxa"/>
            <w:gridSpan w:val="2"/>
            <w:tcBorders>
              <w:left w:val="single" w:sz="6" w:space="0" w:color="231F20"/>
            </w:tcBorders>
          </w:tcPr>
          <w:p w:rsidR="00191994" w:rsidRPr="008C508B" w:rsidRDefault="00191994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Наша</w:t>
            </w:r>
            <w:r w:rsidRPr="008C508B">
              <w:rPr>
                <w:b/>
                <w:color w:val="231F20"/>
                <w:spacing w:val="2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страна</w:t>
            </w:r>
            <w:r w:rsidRPr="008C508B">
              <w:rPr>
                <w:b/>
                <w:color w:val="231F20"/>
                <w:spacing w:val="2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—</w:t>
            </w:r>
          </w:p>
          <w:p w:rsidR="00191994" w:rsidRPr="008C508B" w:rsidRDefault="00191994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spacing w:val="-1"/>
                <w:w w:val="110"/>
                <w:sz w:val="20"/>
                <w:szCs w:val="20"/>
                <w:lang w:val="ru-RU"/>
              </w:rPr>
              <w:t>Россия</w:t>
            </w:r>
            <w:r w:rsidRPr="008C508B">
              <w:rPr>
                <w:b/>
                <w:color w:val="231F20"/>
                <w:spacing w:val="-4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час)</w:t>
            </w:r>
          </w:p>
          <w:p w:rsidR="00191994" w:rsidRPr="008C508B" w:rsidRDefault="00191994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191994" w:rsidRPr="008C508B" w:rsidRDefault="00191994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Мы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жители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ольшой</w:t>
            </w:r>
            <w:r w:rsidRPr="008C508B">
              <w:rPr>
                <w:color w:val="231F20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2835" w:type="dxa"/>
          </w:tcPr>
          <w:p w:rsidR="00191994" w:rsidRPr="008C508B" w:rsidRDefault="00191994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дин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ольк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ест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ждения.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История,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ультура,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учные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остижения: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ем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ы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ожем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ордиться?</w:t>
            </w:r>
          </w:p>
        </w:tc>
        <w:tc>
          <w:tcPr>
            <w:tcW w:w="5161" w:type="dxa"/>
            <w:gridSpan w:val="2"/>
          </w:tcPr>
          <w:p w:rsidR="00191994" w:rsidRPr="008C508B" w:rsidRDefault="00191994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 во вступительной беседе о России. Просмотр ролика о России. Участие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е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словицами.</w:t>
            </w:r>
          </w:p>
          <w:p w:rsidR="00191994" w:rsidRPr="008C508B" w:rsidRDefault="00191994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нтерактивное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адание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Своя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гра»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нсценировке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ешении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блемных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итуаций</w:t>
            </w:r>
            <w:r w:rsidRPr="008C508B">
              <w:rPr>
                <w:color w:val="231F20"/>
                <w:spacing w:val="-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альнейшим</w:t>
            </w:r>
            <w:r w:rsidRPr="008C508B">
              <w:rPr>
                <w:color w:val="231F20"/>
                <w:spacing w:val="-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суждением</w:t>
            </w:r>
          </w:p>
        </w:tc>
      </w:tr>
      <w:tr w:rsidR="00A2056E" w:rsidRPr="008C508B" w:rsidTr="008C508B">
        <w:trPr>
          <w:trHeight w:val="2090"/>
        </w:trPr>
        <w:tc>
          <w:tcPr>
            <w:tcW w:w="2268" w:type="dxa"/>
            <w:tcBorders>
              <w:left w:val="single" w:sz="6" w:space="0" w:color="231F20"/>
            </w:tcBorders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165</w:t>
            </w:r>
            <w:r w:rsidRPr="008C508B">
              <w:rPr>
                <w:b/>
                <w:color w:val="231F20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лет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со</w:t>
            </w:r>
            <w:r w:rsidRPr="008C508B">
              <w:rPr>
                <w:b/>
                <w:color w:val="231F20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ня</w:t>
            </w:r>
            <w:r w:rsidRPr="008C508B">
              <w:rPr>
                <w:b/>
                <w:color w:val="231F20"/>
                <w:spacing w:val="18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рождения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15"/>
                <w:sz w:val="20"/>
                <w:szCs w:val="20"/>
                <w:lang w:val="ru-RU"/>
              </w:rPr>
              <w:t>К.</w:t>
            </w:r>
            <w:r w:rsidRPr="008C508B">
              <w:rPr>
                <w:b/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5"/>
                <w:sz w:val="20"/>
                <w:szCs w:val="20"/>
                <w:lang w:val="ru-RU"/>
              </w:rPr>
              <w:t>Э.</w:t>
            </w:r>
            <w:r w:rsidRPr="008C508B">
              <w:rPr>
                <w:b/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5"/>
                <w:sz w:val="20"/>
                <w:szCs w:val="20"/>
                <w:lang w:val="ru-RU"/>
              </w:rPr>
              <w:t>Циолковского</w:t>
            </w:r>
            <w:r w:rsidRPr="008C508B">
              <w:rPr>
                <w:b/>
                <w:color w:val="231F20"/>
                <w:spacing w:val="-4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20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15"/>
                <w:w w:val="12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20"/>
                <w:sz w:val="20"/>
                <w:szCs w:val="20"/>
                <w:lang w:val="ru-RU"/>
              </w:rPr>
              <w:t>час)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Невозможно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егодня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анет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зможным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автр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(К.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Циолковский)»</w:t>
            </w:r>
          </w:p>
        </w:tc>
        <w:tc>
          <w:tcPr>
            <w:tcW w:w="2857" w:type="dxa"/>
            <w:gridSpan w:val="2"/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ечт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ы и фантазии человека о космич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ских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летах. К. Э. Циолковский — ос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ово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ложник ракетодинамики и теор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ической космонавтики. Герои освоения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смоса</w:t>
            </w:r>
          </w:p>
        </w:tc>
        <w:tc>
          <w:tcPr>
            <w:tcW w:w="5161" w:type="dxa"/>
            <w:gridSpan w:val="2"/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е во вступительной беседе о меч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ах и фантазиях человека о космических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лёт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ах. Участие в викторине о косм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втике.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смотр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идеоролика.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 в групповой работе: знакомство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героями </w:t>
            </w:r>
            <w:r w:rsidRPr="008C508B">
              <w:rPr>
                <w:color w:val="231F20"/>
                <w:spacing w:val="2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освоения </w:t>
            </w:r>
            <w:r w:rsidRPr="008C508B">
              <w:rPr>
                <w:color w:val="231F20"/>
                <w:spacing w:val="2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космоса. </w:t>
            </w:r>
            <w:r w:rsidRPr="008C508B">
              <w:rPr>
                <w:color w:val="231F20"/>
                <w:spacing w:val="2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.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Э.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Циолковском</w:t>
            </w:r>
          </w:p>
          <w:p w:rsidR="00A2056E" w:rsidRPr="008C508B" w:rsidRDefault="00A2056E" w:rsidP="002E00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2056E" w:rsidRPr="008C508B" w:rsidTr="008C508B">
        <w:trPr>
          <w:trHeight w:val="1553"/>
        </w:trPr>
        <w:tc>
          <w:tcPr>
            <w:tcW w:w="2268" w:type="dxa"/>
            <w:tcBorders>
              <w:left w:val="single" w:sz="6" w:space="0" w:color="231F20"/>
            </w:tcBorders>
          </w:tcPr>
          <w:p w:rsidR="00A2056E" w:rsidRPr="008C508B" w:rsidRDefault="00A2056E" w:rsidP="002E00CF">
            <w:pPr>
              <w:pStyle w:val="TableParagraph"/>
              <w:tabs>
                <w:tab w:val="left" w:pos="1560"/>
              </w:tabs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пожилых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людей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Обычаи и традиции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оего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рода: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к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прошлое соединяется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стоящим?»</w:t>
            </w:r>
          </w:p>
        </w:tc>
        <w:tc>
          <w:tcPr>
            <w:tcW w:w="2857" w:type="dxa"/>
            <w:gridSpan w:val="2"/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1 ок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тября — Международный день пожи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лых л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юдей. Почитание старшего поколе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ия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озрастны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зменения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овод</w:t>
            </w:r>
            <w:r w:rsidRPr="008C508B">
              <w:rPr>
                <w:color w:val="231F20"/>
                <w:spacing w:val="-4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быть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исключённым из жизни семьи и об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щества</w:t>
            </w:r>
          </w:p>
        </w:tc>
        <w:tc>
          <w:tcPr>
            <w:tcW w:w="5161" w:type="dxa"/>
            <w:gridSpan w:val="2"/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тупительной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Меж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у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родном дне пожилых людей. Пр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мотр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идеоролика.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4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4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рупповой</w:t>
            </w:r>
            <w:r w:rsidRPr="008C508B">
              <w:rPr>
                <w:color w:val="231F20"/>
                <w:spacing w:val="4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аботе:</w:t>
            </w:r>
            <w:r w:rsidRPr="008C508B">
              <w:rPr>
                <w:color w:val="231F20"/>
                <w:spacing w:val="4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оставляем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Кодекс уважения и поддержки пожилых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людей»</w:t>
            </w:r>
          </w:p>
        </w:tc>
      </w:tr>
      <w:tr w:rsidR="00834DDD" w:rsidRPr="008C508B" w:rsidTr="008C508B">
        <w:trPr>
          <w:trHeight w:val="2393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spacing w:val="-1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учителя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Какие</w:t>
            </w:r>
            <w:r w:rsidRPr="008C508B">
              <w:rPr>
                <w:color w:val="231F20"/>
                <w:spacing w:val="2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ачества</w:t>
            </w:r>
            <w:r w:rsidRPr="008C508B">
              <w:rPr>
                <w:color w:val="231F20"/>
                <w:spacing w:val="-4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еобходимы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ителю?»</w:t>
            </w:r>
          </w:p>
        </w:tc>
        <w:tc>
          <w:tcPr>
            <w:tcW w:w="2857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Ценность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фессии  учителя.  Учителя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 годы Великой Отечественной войны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Современный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учитель: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какой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он?</w:t>
            </w:r>
          </w:p>
        </w:tc>
        <w:tc>
          <w:tcPr>
            <w:tcW w:w="5161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смотр видеоролика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е в командной работе: каким дол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жен быть современный учитель? 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е в дискуссии на одну из предло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женных т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ем: «Если бы я был учителем, ка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ими к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ачествами обладал…, как относил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ся бы к </w:t>
            </w:r>
            <w:r w:rsidR="002E00CF"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еникам…, как готовился к заня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иям…,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ак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спомогательны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редства</w:t>
            </w:r>
            <w:r w:rsidRPr="008C508B">
              <w:rPr>
                <w:color w:val="231F20"/>
                <w:spacing w:val="-4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спользовал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ля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оведения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роков?»;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Как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делать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рок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нтересным?»;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Чт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ужно,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тобы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онимать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воих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ени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ов?»;</w:t>
            </w:r>
            <w:r w:rsidRPr="008C508B">
              <w:rPr>
                <w:color w:val="231F20"/>
                <w:spacing w:val="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Нужно</w:t>
            </w:r>
            <w:r w:rsidRPr="008C508B">
              <w:rPr>
                <w:color w:val="231F20"/>
                <w:spacing w:val="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ли</w:t>
            </w:r>
            <w:r w:rsidRPr="008C508B">
              <w:rPr>
                <w:color w:val="231F20"/>
                <w:spacing w:val="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ителю</w:t>
            </w:r>
            <w:r w:rsidRPr="008C508B">
              <w:rPr>
                <w:color w:val="231F20"/>
                <w:spacing w:val="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иться?»</w:t>
            </w:r>
          </w:p>
        </w:tc>
      </w:tr>
      <w:tr w:rsidR="00834DDD" w:rsidRPr="008C508B" w:rsidTr="008C508B">
        <w:trPr>
          <w:trHeight w:val="1641"/>
        </w:trPr>
        <w:tc>
          <w:tcPr>
            <w:tcW w:w="2268" w:type="dxa"/>
            <w:tcBorders>
              <w:left w:val="single" w:sz="6" w:space="0" w:color="231F20"/>
              <w:bottom w:val="single" w:sz="4" w:space="0" w:color="auto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23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отца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="001132ED"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Отчество</w:t>
            </w:r>
            <w:r w:rsidRPr="008C508B">
              <w:rPr>
                <w:color w:val="231F20"/>
                <w:spacing w:val="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т</w:t>
            </w:r>
            <w:r w:rsidRPr="008C508B">
              <w:rPr>
                <w:color w:val="231F20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лова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„отец“»</w:t>
            </w: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тория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формирования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нятий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род»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</w:t>
            </w:r>
            <w:r w:rsidR="001132ED"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«отец».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Образ отца в отечественной лит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туре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. Качества настоящего отца. Рав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оправие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дителей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емье</w:t>
            </w:r>
          </w:p>
        </w:tc>
        <w:tc>
          <w:tcPr>
            <w:tcW w:w="5161" w:type="dxa"/>
            <w:gridSpan w:val="2"/>
            <w:tcBorders>
              <w:bottom w:val="single" w:sz="4" w:space="0" w:color="auto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Просмотр   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идеоролика.     Знакомство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итературными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разами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тца.</w:t>
            </w:r>
            <w:r w:rsidR="001132ED"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рупповой</w:t>
            </w:r>
            <w:r w:rsidRPr="008C508B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е</w:t>
            </w:r>
            <w:r w:rsidRPr="008C508B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</w:t>
            </w:r>
            <w:r w:rsidRPr="008C508B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отнес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ю текста и высказывания известног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еловека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тце.</w:t>
            </w:r>
            <w:r w:rsidR="001132ED"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равственных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каче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твах</w:t>
            </w:r>
            <w:r w:rsidRPr="008C508B">
              <w:rPr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тца.</w:t>
            </w:r>
            <w:r w:rsidR="001132ED"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мен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нениями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ом,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кое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з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едл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енных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ысказываний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лиж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его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школьникам</w:t>
            </w:r>
          </w:p>
        </w:tc>
      </w:tr>
      <w:tr w:rsidR="00EA62A5" w:rsidRPr="008C508B" w:rsidTr="008C508B">
        <w:trPr>
          <w:trHeight w:val="14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музыки</w:t>
            </w:r>
            <w:r w:rsidRPr="008C508B">
              <w:rPr>
                <w:b/>
                <w:color w:val="231F20"/>
                <w:spacing w:val="-38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Что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ы</w:t>
            </w:r>
            <w:r w:rsidRPr="008C508B">
              <w:rPr>
                <w:color w:val="231F20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узыкой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овём»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никальность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узыки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ждог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рода.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Музыкальные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инструменты.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Виды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искус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ва,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де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узыка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отъемлемая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асть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рупповая</w:t>
            </w:r>
            <w:r w:rsidRPr="008C508B">
              <w:rPr>
                <w:color w:val="231F20"/>
                <w:spacing w:val="1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а</w:t>
            </w:r>
            <w:r w:rsidRPr="008C508B">
              <w:rPr>
                <w:color w:val="231F20"/>
                <w:spacing w:val="1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</w:t>
            </w:r>
            <w:r w:rsidRPr="008C508B">
              <w:rPr>
                <w:color w:val="231F20"/>
                <w:spacing w:val="1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зданию</w:t>
            </w:r>
            <w:r w:rsidRPr="008C508B">
              <w:rPr>
                <w:color w:val="231F20"/>
                <w:spacing w:val="1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тера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Музыка» в зависимости от ассоциаций,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оторы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озникают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т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лова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музыка»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осмотр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идеоролика.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 в дискуссии о видах искусства,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де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узыка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еотъемлемая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асть</w:t>
            </w:r>
          </w:p>
        </w:tc>
      </w:tr>
      <w:tr w:rsidR="00834DDD" w:rsidRPr="008C508B" w:rsidTr="008C508B">
        <w:trPr>
          <w:trHeight w:val="1407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Традиционные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spacing w:val="-1"/>
                <w:w w:val="105"/>
                <w:sz w:val="20"/>
                <w:szCs w:val="20"/>
                <w:lang w:val="ru-RU"/>
              </w:rPr>
              <w:t>семейные</w:t>
            </w:r>
            <w:r w:rsidRPr="008C508B">
              <w:rPr>
                <w:b/>
                <w:color w:val="231F20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spacing w:val="-1"/>
                <w:w w:val="105"/>
                <w:sz w:val="20"/>
                <w:szCs w:val="20"/>
                <w:lang w:val="ru-RU"/>
              </w:rPr>
              <w:t>ценности</w:t>
            </w:r>
            <w:r w:rsidRPr="008C508B">
              <w:rPr>
                <w:b/>
                <w:color w:val="231F20"/>
                <w:spacing w:val="-38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Счастлив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от,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т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частлив</w:t>
            </w:r>
            <w:r w:rsidRPr="008C508B">
              <w:rPr>
                <w:color w:val="231F20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ебя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ома»</w:t>
            </w:r>
          </w:p>
        </w:tc>
        <w:tc>
          <w:tcPr>
            <w:tcW w:w="2857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ом,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тором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ы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ивём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деальные</w:t>
            </w:r>
            <w:r w:rsidRPr="008C508B">
              <w:rPr>
                <w:color w:val="231F20"/>
                <w:spacing w:val="2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тношения</w:t>
            </w:r>
            <w:r w:rsidRPr="008C508B">
              <w:rPr>
                <w:color w:val="231F20"/>
                <w:spacing w:val="2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2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емье:</w:t>
            </w:r>
            <w:r w:rsidRPr="008C508B">
              <w:rPr>
                <w:color w:val="231F20"/>
                <w:spacing w:val="2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кие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ни?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w w:val="115"/>
                <w:sz w:val="20"/>
                <w:szCs w:val="20"/>
              </w:rPr>
              <w:t>Семейные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ценности</w:t>
            </w:r>
          </w:p>
        </w:tc>
        <w:tc>
          <w:tcPr>
            <w:tcW w:w="5161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смотр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тупительного  видеоролика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оме,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тором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ы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ивем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нте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ктивное задание «Собираем рас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ыпавшиеся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словицы»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ие в разыгрывании и анализе пр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лемных ситуаций, связанных с жизнью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емье</w:t>
            </w:r>
          </w:p>
        </w:tc>
      </w:tr>
      <w:tr w:rsidR="00834DDD" w:rsidRPr="008C508B" w:rsidTr="008C508B">
        <w:trPr>
          <w:trHeight w:val="3657"/>
        </w:trPr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spacing w:val="-1"/>
                <w:w w:val="105"/>
                <w:sz w:val="20"/>
                <w:szCs w:val="20"/>
                <w:lang w:val="ru-RU"/>
              </w:rPr>
              <w:lastRenderedPageBreak/>
              <w:t>День</w:t>
            </w:r>
            <w:r w:rsidRPr="008C508B">
              <w:rPr>
                <w:b/>
                <w:color w:val="231F20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народного</w:t>
            </w:r>
            <w:r w:rsidRPr="008C508B">
              <w:rPr>
                <w:b/>
                <w:color w:val="231F20"/>
                <w:spacing w:val="-38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единства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i/>
                <w:sz w:val="20"/>
                <w:szCs w:val="20"/>
                <w:lang w:val="ru-RU"/>
              </w:rPr>
            </w:pP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Мы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дна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трана»</w:t>
            </w:r>
          </w:p>
        </w:tc>
        <w:tc>
          <w:tcPr>
            <w:tcW w:w="2857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мутное время в истории нашей страны.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ам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озванцы — одна из причин продол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авшейся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муты.  Ополчение  во  главе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с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князем Дмитрием Пожарским и зем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ким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аростой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узьмой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ининым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имеры</w:t>
            </w:r>
            <w:r w:rsidRPr="008C508B">
              <w:rPr>
                <w:color w:val="231F20"/>
                <w:spacing w:val="3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единения </w:t>
            </w:r>
            <w:r w:rsidRPr="008C508B">
              <w:rPr>
                <w:color w:val="231F20"/>
                <w:spacing w:val="3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народа </w:t>
            </w:r>
            <w:r w:rsidRPr="008C508B">
              <w:rPr>
                <w:color w:val="231F20"/>
                <w:spacing w:val="3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не </w:t>
            </w:r>
            <w:r w:rsidRPr="008C508B">
              <w:rPr>
                <w:color w:val="231F20"/>
                <w:spacing w:val="3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олько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5161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spacing w:val="-1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0"/>
                <w:sz w:val="20"/>
                <w:szCs w:val="20"/>
                <w:lang w:val="ru-RU"/>
              </w:rPr>
              <w:t>во</w:t>
            </w:r>
            <w:r w:rsidRPr="008C508B">
              <w:rPr>
                <w:color w:val="231F20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0"/>
                <w:sz w:val="20"/>
                <w:szCs w:val="20"/>
                <w:lang w:val="ru-RU"/>
              </w:rPr>
              <w:t>вступительной</w:t>
            </w:r>
            <w:r w:rsidRPr="008C508B">
              <w:rPr>
                <w:color w:val="231F20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появле</w:t>
            </w:r>
            <w:r w:rsidRPr="008C508B">
              <w:rPr>
                <w:color w:val="231F20"/>
                <w:spacing w:val="-4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3"/>
                <w:w w:val="115"/>
                <w:sz w:val="20"/>
                <w:szCs w:val="20"/>
                <w:lang w:val="ru-RU"/>
              </w:rPr>
              <w:t xml:space="preserve">нии праздника День </w:t>
            </w:r>
            <w:r w:rsidRPr="008C508B">
              <w:rPr>
                <w:color w:val="231F20"/>
                <w:spacing w:val="-2"/>
                <w:w w:val="115"/>
                <w:sz w:val="20"/>
                <w:szCs w:val="20"/>
                <w:lang w:val="ru-RU"/>
              </w:rPr>
              <w:t>народного единства.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Знакомство 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с  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исторической  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правкой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бытиях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мутного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ремени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а</w:t>
            </w:r>
            <w:r w:rsidRPr="008C508B">
              <w:rPr>
                <w:color w:val="231F20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в </w:t>
            </w:r>
            <w:r w:rsidRPr="008C508B">
              <w:rPr>
                <w:color w:val="231F20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группах: </w:t>
            </w:r>
            <w:r w:rsidRPr="008C508B">
              <w:rPr>
                <w:color w:val="231F20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если </w:t>
            </w:r>
            <w:r w:rsidRPr="008C508B">
              <w:rPr>
                <w:color w:val="231F20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бы </w:t>
            </w:r>
            <w:r w:rsidRPr="008C508B">
              <w:rPr>
                <w:color w:val="231F20"/>
                <w:spacing w:val="3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вы </w:t>
            </w:r>
            <w:r w:rsidRPr="008C508B">
              <w:rPr>
                <w:color w:val="231F20"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или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 Смутное время, в чём вы бы увидели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ичины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явления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родных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ополч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й?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мен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нениями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искуссия о том, что 4 ноября 1612 года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и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ны народного ополчения продемон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риро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вали образец героизма и сплочён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ости всего народа вне зависимости от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и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схождения, вероисповедания и п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ожения в обществе. Дискуссия о том,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гда ещё люди чувствуют, что им над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ъединяться?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лицо</w:t>
            </w:r>
            <w:r w:rsidR="002E00CF"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с о том, что в Москве нам на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минает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бытиях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1612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ода</w:t>
            </w:r>
          </w:p>
        </w:tc>
      </w:tr>
      <w:tr w:rsidR="00A2056E" w:rsidRPr="008C508B" w:rsidTr="008C508B">
        <w:trPr>
          <w:trHeight w:val="2136"/>
        </w:trPr>
        <w:tc>
          <w:tcPr>
            <w:tcW w:w="2268" w:type="dxa"/>
            <w:tcBorders>
              <w:left w:val="single" w:sz="6" w:space="0" w:color="231F20"/>
            </w:tcBorders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Мы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разные,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мы  вместе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i/>
                <w:sz w:val="20"/>
                <w:szCs w:val="20"/>
                <w:lang w:val="ru-RU"/>
              </w:rPr>
            </w:pP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Языки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ультура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родов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ссии: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единство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w w:val="110"/>
                <w:sz w:val="20"/>
                <w:szCs w:val="20"/>
              </w:rPr>
              <w:t>в</w:t>
            </w:r>
            <w:r w:rsidRPr="008C508B">
              <w:rPr>
                <w:color w:val="231F20"/>
                <w:spacing w:val="33"/>
                <w:w w:val="110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</w:rPr>
              <w:t>разнообразии»</w:t>
            </w:r>
          </w:p>
        </w:tc>
        <w:tc>
          <w:tcPr>
            <w:tcW w:w="2857" w:type="dxa"/>
            <w:gridSpan w:val="2"/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азнообраз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ультуры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ародов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оссии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радиции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азных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ародов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важение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между 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людьми 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разных 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национально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тей — основа межкультурного общения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лиян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ногоязычия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а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олерантность.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очему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языки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счезают?</w:t>
            </w:r>
          </w:p>
        </w:tc>
        <w:tc>
          <w:tcPr>
            <w:tcW w:w="5161" w:type="dxa"/>
            <w:gridSpan w:val="2"/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Блицопрос: </w:t>
            </w:r>
            <w:r w:rsidRPr="008C508B">
              <w:rPr>
                <w:color w:val="231F20"/>
                <w:spacing w:val="3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какие  </w:t>
            </w:r>
            <w:r w:rsidRPr="008C508B">
              <w:rPr>
                <w:color w:val="231F20"/>
                <w:spacing w:val="3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народы,  </w:t>
            </w:r>
            <w:r w:rsidRPr="008C508B">
              <w:rPr>
                <w:color w:val="231F20"/>
                <w:spacing w:val="3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ивущие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 Ро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ссии, вы можете назвать? (По п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ледним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анным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ссии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живает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б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ее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190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родов.)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нак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омство с традициями народов, жи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ущих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ерритории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ссии.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е в дискуссии о том, что объеди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яет   людей   разных   национальностей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дной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ране,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то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м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этом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могает</w:t>
            </w:r>
          </w:p>
        </w:tc>
      </w:tr>
      <w:tr w:rsidR="00834DDD" w:rsidRPr="008C508B" w:rsidTr="008C508B">
        <w:trPr>
          <w:trHeight w:val="2080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матери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i/>
                <w:sz w:val="20"/>
                <w:szCs w:val="20"/>
                <w:lang w:val="ru-RU"/>
              </w:rPr>
            </w:pP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Мама — главное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лов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аждо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удьбе»</w:t>
            </w:r>
          </w:p>
        </w:tc>
        <w:tc>
          <w:tcPr>
            <w:tcW w:w="2857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ама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ажный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еловек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изни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жд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го. 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атеринская   любовь   —   простая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зоговорочная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w w:val="110"/>
                <w:sz w:val="20"/>
                <w:szCs w:val="20"/>
              </w:rPr>
              <w:t>Легко</w:t>
            </w:r>
            <w:r w:rsidRPr="008C508B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</w:rPr>
              <w:t>ли</w:t>
            </w:r>
            <w:r w:rsidRPr="008C508B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</w:rPr>
              <w:t>быть</w:t>
            </w:r>
            <w:r w:rsidRPr="008C508B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</w:rPr>
              <w:t>мамой?</w:t>
            </w:r>
          </w:p>
        </w:tc>
        <w:tc>
          <w:tcPr>
            <w:tcW w:w="5161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ие в игре «Незаконченное предло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жение», во время которой каждый школь-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к продолжает предложение «Первое,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то приходит в голову, когда я слышу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лово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„мама“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…»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 в групповом обсуждении случаев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допонимания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ам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тей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иск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причин этого в процессе групп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й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ы.</w:t>
            </w:r>
            <w:r w:rsidR="00F27B30"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 в беседе о том, что делает наших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ам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частливыми</w:t>
            </w:r>
            <w:r w:rsidR="00F27B30" w:rsidRPr="008C508B">
              <w:rPr>
                <w:color w:val="231F20"/>
                <w:w w:val="110"/>
                <w:sz w:val="20"/>
                <w:szCs w:val="20"/>
                <w:lang w:val="ru-RU"/>
              </w:rPr>
              <w:t>.</w:t>
            </w:r>
          </w:p>
        </w:tc>
      </w:tr>
      <w:tr w:rsidR="00834DDD" w:rsidRPr="008C508B" w:rsidTr="008C508B">
        <w:trPr>
          <w:trHeight w:val="838"/>
        </w:trPr>
        <w:tc>
          <w:tcPr>
            <w:tcW w:w="2268" w:type="dxa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spacing w:val="-2"/>
                <w:w w:val="110"/>
                <w:sz w:val="20"/>
                <w:szCs w:val="20"/>
                <w:lang w:val="ru-RU"/>
              </w:rPr>
              <w:t>Символы</w:t>
            </w:r>
            <w:r w:rsidRPr="008C508B">
              <w:rPr>
                <w:b/>
                <w:color w:val="231F20"/>
                <w:spacing w:val="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spacing w:val="-1"/>
                <w:w w:val="110"/>
                <w:sz w:val="20"/>
                <w:szCs w:val="20"/>
                <w:lang w:val="ru-RU"/>
              </w:rPr>
              <w:t>России</w:t>
            </w:r>
            <w:r w:rsidRPr="008C508B">
              <w:rPr>
                <w:b/>
                <w:color w:val="231F20"/>
                <w:spacing w:val="-4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(Гимн,</w:t>
            </w:r>
            <w:r w:rsidRPr="008C508B">
              <w:rPr>
                <w:b/>
                <w:color w:val="231F20"/>
                <w:spacing w:val="1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Герб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</w:tc>
        <w:tc>
          <w:tcPr>
            <w:tcW w:w="2857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ерб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имвол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осударства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аждо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траны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во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ерб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начен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риколора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стория</w:t>
            </w:r>
            <w:r w:rsidRPr="008C508B">
              <w:rPr>
                <w:color w:val="231F20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оссийского</w:t>
            </w:r>
            <w:r w:rsidRPr="008C508B">
              <w:rPr>
                <w:color w:val="231F20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флага</w:t>
            </w:r>
          </w:p>
        </w:tc>
        <w:tc>
          <w:tcPr>
            <w:tcW w:w="516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 во вступительной беседе о герб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оссии: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т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лицетворяет  герб  России,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де</w:t>
            </w:r>
            <w:r w:rsidRPr="008C508B">
              <w:rPr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его</w:t>
            </w:r>
            <w:r w:rsidRPr="008C508B">
              <w:rPr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ожно</w:t>
            </w:r>
            <w:r w:rsidRPr="008C508B">
              <w:rPr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видеть?</w:t>
            </w:r>
          </w:p>
        </w:tc>
      </w:tr>
      <w:tr w:rsidR="00834DDD" w:rsidRPr="008C508B" w:rsidTr="008C508B">
        <w:trPr>
          <w:trHeight w:val="1016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Двуглавый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рёл: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стория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легендарного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ерба»</w:t>
            </w:r>
          </w:p>
        </w:tc>
        <w:tc>
          <w:tcPr>
            <w:tcW w:w="2857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161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 в беседе о том, когда каждый из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с чу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твовал гордость при виде госу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арственных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имволов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шей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раны</w:t>
            </w:r>
          </w:p>
        </w:tc>
      </w:tr>
      <w:tr w:rsidR="00834DDD" w:rsidRPr="008C508B" w:rsidTr="008C508B">
        <w:trPr>
          <w:trHeight w:val="2082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spacing w:val="-1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обровольца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  <w:r w:rsidR="001132ED" w:rsidRPr="008C508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Жить — значит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ействовать»</w:t>
            </w:r>
          </w:p>
        </w:tc>
        <w:tc>
          <w:tcPr>
            <w:tcW w:w="2857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тория</w:t>
            </w:r>
            <w:r w:rsidRPr="008C508B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здания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расного</w:t>
            </w:r>
            <w:r w:rsidRPr="008C508B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реста.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Ос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нности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лонтёрской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ятельности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лонтёрство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5161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накомство школьников с информацией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 создании в Международного Комитета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расного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реста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е в обсуждении вопроса «Действи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ельно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ли создание именно этой органи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ации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можно считать началом волонтёр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кого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вижения?»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 xml:space="preserve">Работа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 группах по составлению списка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собенностей волонтёрской деятельности.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Обме</w:t>
            </w:r>
            <w:r w:rsidR="001132ED" w:rsidRPr="008C508B">
              <w:rPr>
                <w:color w:val="231F20"/>
                <w:w w:val="115"/>
                <w:sz w:val="20"/>
                <w:szCs w:val="20"/>
              </w:rPr>
              <w:t>н историями из жизни о волонтёр</w:t>
            </w:r>
            <w:r w:rsidRPr="008C508B">
              <w:rPr>
                <w:color w:val="231F20"/>
                <w:w w:val="115"/>
                <w:sz w:val="20"/>
                <w:szCs w:val="20"/>
              </w:rPr>
              <w:t>ской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деятельности</w:t>
            </w:r>
          </w:p>
        </w:tc>
      </w:tr>
      <w:tr w:rsidR="00834DDD" w:rsidRPr="008C508B" w:rsidTr="008C508B">
        <w:trPr>
          <w:trHeight w:val="1592"/>
        </w:trPr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spacing w:val="-4"/>
                <w:w w:val="110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spacing w:val="-4"/>
                <w:w w:val="110"/>
                <w:sz w:val="20"/>
                <w:szCs w:val="20"/>
                <w:lang w:val="ru-RU"/>
              </w:rPr>
              <w:t>Героев</w:t>
            </w:r>
            <w:r w:rsidRPr="008C508B">
              <w:rPr>
                <w:b/>
                <w:color w:val="231F20"/>
                <w:spacing w:val="-4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Отечества</w:t>
            </w:r>
            <w:r w:rsidRPr="008C508B">
              <w:rPr>
                <w:b/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«Россия начинается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еня?»</w:t>
            </w:r>
          </w:p>
        </w:tc>
        <w:tc>
          <w:tcPr>
            <w:tcW w:w="2857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ссия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ран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ероическим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="00F27B30"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шлым. Современные герои — кто они?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ссия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чинается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еня?</w:t>
            </w:r>
          </w:p>
        </w:tc>
        <w:tc>
          <w:tcPr>
            <w:tcW w:w="5161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ие во вступительной беседе о н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стой судьбе нашей страны, о войнах,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торы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е выпали на долю народа, и о г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изме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ех,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то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тавал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её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ащиту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искуссии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ом,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есть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и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есто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ероизму сегодня? Обсуждение мнений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школьников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гре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Согласен—не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огласен»</w:t>
            </w:r>
          </w:p>
        </w:tc>
      </w:tr>
      <w:tr w:rsidR="00834DDD" w:rsidRPr="008C508B" w:rsidTr="008C508B">
        <w:trPr>
          <w:trHeight w:val="1970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Конституции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Повзрослеть</w:t>
            </w:r>
            <w:r w:rsidRPr="008C508B">
              <w:rPr>
                <w:color w:val="231F20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это</w:t>
            </w:r>
            <w:r w:rsidRPr="008C508B">
              <w:rPr>
                <w:color w:val="231F20"/>
                <w:spacing w:val="-4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начит,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увствовать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тветственность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а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ругих».</w:t>
            </w:r>
            <w:r w:rsidRPr="008C508B">
              <w:rPr>
                <w:color w:val="231F20"/>
                <w:spacing w:val="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</w:rPr>
              <w:t>(Г.</w:t>
            </w:r>
            <w:r w:rsidRPr="008C508B">
              <w:rPr>
                <w:color w:val="231F20"/>
                <w:spacing w:val="4"/>
                <w:w w:val="110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</w:rPr>
              <w:t>Купер)</w:t>
            </w:r>
          </w:p>
        </w:tc>
        <w:tc>
          <w:tcPr>
            <w:tcW w:w="2857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начен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ие Конституции для граждан стра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ы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нан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ав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ыполнен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обязан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ностей.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Ответственность — это осознан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ое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оведение</w:t>
            </w:r>
          </w:p>
        </w:tc>
        <w:tc>
          <w:tcPr>
            <w:tcW w:w="5161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е во вступительной беседе о зна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ении слова «конституция» и о жизни без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онституции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е в обсуждении ситуаций, в кот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рых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было нарушение прав или невыпол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ние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язанностей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1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гре</w:t>
            </w:r>
            <w:r w:rsidRPr="008C508B">
              <w:rPr>
                <w:color w:val="231F20"/>
                <w:spacing w:val="1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Незаконченное</w:t>
            </w:r>
            <w:r w:rsidRPr="008C508B">
              <w:rPr>
                <w:color w:val="231F20"/>
                <w:spacing w:val="15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едло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жение»,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о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ремя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оторой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аждый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="00F27B30" w:rsidRPr="008C508B">
              <w:rPr>
                <w:color w:val="231F20"/>
                <w:w w:val="110"/>
                <w:sz w:val="20"/>
                <w:szCs w:val="20"/>
                <w:lang w:val="ru-RU"/>
              </w:rPr>
              <w:t>школь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к</w:t>
            </w:r>
            <w:r w:rsidRPr="008C508B">
              <w:rPr>
                <w:color w:val="231F2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должает</w:t>
            </w:r>
            <w:r w:rsidRPr="008C508B">
              <w:rPr>
                <w:color w:val="231F2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едложение</w:t>
            </w:r>
            <w:r w:rsidRPr="008C508B">
              <w:rPr>
                <w:color w:val="231F2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Нужно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нать Конституцию, потому что…»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1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искуссии</w:t>
            </w:r>
            <w:r w:rsidRPr="008C508B">
              <w:rPr>
                <w:color w:val="231F20"/>
                <w:spacing w:val="1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</w:t>
            </w:r>
            <w:r w:rsidRPr="008C508B">
              <w:rPr>
                <w:color w:val="231F20"/>
                <w:spacing w:val="1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сознанном</w:t>
            </w:r>
            <w:r w:rsidRPr="008C508B">
              <w:rPr>
                <w:color w:val="231F20"/>
                <w:spacing w:val="1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-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едении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ичной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тветственности</w:t>
            </w:r>
          </w:p>
        </w:tc>
      </w:tr>
      <w:tr w:rsidR="00834DDD" w:rsidRPr="008C508B" w:rsidTr="008C508B">
        <w:trPr>
          <w:trHeight w:val="2258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lastRenderedPageBreak/>
              <w:t>Рождество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Светлы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аздник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ождества»</w:t>
            </w:r>
          </w:p>
        </w:tc>
        <w:tc>
          <w:tcPr>
            <w:tcW w:w="2857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тория праздника Рождества Христова.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ждественские традиции в России и в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ругих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осударствах</w:t>
            </w:r>
          </w:p>
        </w:tc>
        <w:tc>
          <w:tcPr>
            <w:tcW w:w="5161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2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лицопросе</w:t>
            </w:r>
            <w:r w:rsidRPr="008C508B">
              <w:rPr>
                <w:color w:val="231F20"/>
                <w:spacing w:val="2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История</w:t>
            </w:r>
            <w:r w:rsidRPr="008C508B">
              <w:rPr>
                <w:color w:val="231F20"/>
                <w:spacing w:val="23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жд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я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Христа».</w:t>
            </w:r>
            <w:r w:rsidR="00F27B30"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абота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="00F27B30" w:rsidRPr="008C508B">
              <w:rPr>
                <w:color w:val="231F20"/>
                <w:w w:val="110"/>
                <w:sz w:val="20"/>
                <w:szCs w:val="20"/>
                <w:lang w:val="ru-RU"/>
              </w:rPr>
              <w:t>парах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: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бсуждаем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рождествен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кие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радиции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(кто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ольше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помнит)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кие</w:t>
            </w:r>
            <w:r w:rsidRPr="008C508B">
              <w:rPr>
                <w:color w:val="231F2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ждественские</w:t>
            </w:r>
            <w:r w:rsidRPr="008C508B">
              <w:rPr>
                <w:color w:val="231F2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радиции</w:t>
            </w:r>
            <w:r w:rsidRPr="008C508B">
              <w:rPr>
                <w:color w:val="231F20"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ругих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ран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ам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ольше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его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равятся?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гра</w:t>
            </w:r>
            <w:r w:rsidRPr="008C508B">
              <w:rPr>
                <w:color w:val="231F20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Найди</w:t>
            </w:r>
            <w:r w:rsidRPr="008C508B">
              <w:rPr>
                <w:color w:val="231F20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вязь»:</w:t>
            </w:r>
            <w:r w:rsidRPr="008C508B">
              <w:rPr>
                <w:color w:val="231F20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едагог</w:t>
            </w:r>
            <w:r w:rsidRPr="008C508B">
              <w:rPr>
                <w:color w:val="231F20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азывает</w:t>
            </w:r>
            <w:r w:rsidRPr="008C508B">
              <w:rPr>
                <w:color w:val="231F20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сло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во,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связанное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ждеством,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а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школьники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ссказывают,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к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но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м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вязано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а в парах: придумать нетривиаль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ое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желание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ждество</w:t>
            </w:r>
          </w:p>
        </w:tc>
      </w:tr>
      <w:tr w:rsidR="00EA62A5" w:rsidRPr="008C508B" w:rsidTr="008C508B">
        <w:trPr>
          <w:trHeight w:val="1885"/>
        </w:trPr>
        <w:tc>
          <w:tcPr>
            <w:tcW w:w="2268" w:type="dxa"/>
            <w:tcBorders>
              <w:left w:val="single" w:sz="6" w:space="0" w:color="231F20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Тема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нового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года.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Семейные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spacing w:val="-2"/>
                <w:w w:val="105"/>
                <w:sz w:val="20"/>
                <w:szCs w:val="20"/>
                <w:lang w:val="ru-RU"/>
              </w:rPr>
              <w:t>праздники</w:t>
            </w:r>
            <w:r w:rsidRPr="008C508B">
              <w:rPr>
                <w:b/>
                <w:color w:val="231F20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spacing w:val="-1"/>
                <w:w w:val="105"/>
                <w:sz w:val="20"/>
                <w:szCs w:val="20"/>
                <w:lang w:val="ru-RU"/>
              </w:rPr>
              <w:t>и</w:t>
            </w:r>
            <w:r w:rsidRPr="008C508B">
              <w:rPr>
                <w:b/>
                <w:color w:val="231F20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spacing w:val="-1"/>
                <w:w w:val="105"/>
                <w:sz w:val="20"/>
                <w:szCs w:val="20"/>
                <w:lang w:val="ru-RU"/>
              </w:rPr>
              <w:t>мечты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Полёт</w:t>
            </w:r>
            <w:r w:rsidRPr="008C508B">
              <w:rPr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ечты»</w:t>
            </w:r>
          </w:p>
        </w:tc>
        <w:tc>
          <w:tcPr>
            <w:tcW w:w="2857" w:type="dxa"/>
            <w:gridSpan w:val="2"/>
            <w:tcBorders>
              <w:top w:val="single" w:sz="6" w:space="0" w:color="231F20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овы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й год — праздник всей семьи. Н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го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дние семейные традиции. Новогод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е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иметы</w:t>
            </w:r>
          </w:p>
        </w:tc>
        <w:tc>
          <w:tcPr>
            <w:tcW w:w="5161" w:type="dxa"/>
            <w:gridSpan w:val="2"/>
            <w:tcBorders>
              <w:top w:val="single" w:sz="6" w:space="0" w:color="231F20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гра «Вопрос из шляпы» (Всё ли вы знаете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овом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оде?).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дискуссии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«Поделись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овогодней традицией, которая объединяет семью».</w:t>
            </w:r>
            <w:r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4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4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4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4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ом,</w:t>
            </w:r>
            <w:r w:rsidRPr="008C508B">
              <w:rPr>
                <w:color w:val="231F20"/>
                <w:spacing w:val="4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то</w:t>
            </w:r>
            <w:r w:rsidRPr="008C508B">
              <w:rPr>
                <w:color w:val="231F20"/>
                <w:spacing w:val="4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аще</w:t>
            </w:r>
            <w:r w:rsidRPr="008C508B">
              <w:rPr>
                <w:color w:val="231F20"/>
                <w:spacing w:val="4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сего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ы мечтаем о материальных подарках, н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есть ли что-то, что мы хотели бы изменить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ебе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овом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оду?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 в разговоре о новогодних приметах</w:t>
            </w:r>
          </w:p>
        </w:tc>
      </w:tr>
      <w:tr w:rsidR="00834DDD" w:rsidRPr="008C508B" w:rsidTr="008C508B">
        <w:trPr>
          <w:trHeight w:val="1691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Цифровая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безопасность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и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гигиена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школьника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Правила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одвинутого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ользователя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нтернета»</w:t>
            </w:r>
          </w:p>
        </w:tc>
        <w:tc>
          <w:tcPr>
            <w:tcW w:w="2857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т</w:t>
            </w:r>
            <w:r w:rsidR="00EA62A5" w:rsidRPr="008C508B">
              <w:rPr>
                <w:color w:val="231F20"/>
                <w:w w:val="115"/>
                <w:sz w:val="20"/>
                <w:szCs w:val="20"/>
                <w:lang w:val="ru-RU"/>
              </w:rPr>
              <w:t>ношение к личной информации. Д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авление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друзей»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ети.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ё,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то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па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ает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еть,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стаётся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ам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всегда</w:t>
            </w:r>
          </w:p>
        </w:tc>
        <w:tc>
          <w:tcPr>
            <w:tcW w:w="5161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суждении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ого,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то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относит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я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ичной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нформации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Участие 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в беседе о тех, кого мы добавля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ем в «друзья», о том, что могут рассказать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ас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аши</w:t>
            </w:r>
            <w:r w:rsidRPr="008C508B">
              <w:rPr>
                <w:color w:val="231F20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фотографии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руппах: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лаем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амятку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ля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школьн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иков. (используем ватман, каран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аши,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фломастеры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</w:p>
        </w:tc>
      </w:tr>
      <w:tr w:rsidR="00EA62A5" w:rsidRPr="008C508B" w:rsidTr="008C508B">
        <w:trPr>
          <w:trHeight w:val="4710"/>
        </w:trPr>
        <w:tc>
          <w:tcPr>
            <w:tcW w:w="2268" w:type="dxa"/>
            <w:tcBorders>
              <w:left w:val="single" w:sz="6" w:space="0" w:color="231F20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снятия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блокады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Ленинграда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Ты</w:t>
            </w:r>
            <w:r w:rsidRPr="008C508B">
              <w:rPr>
                <w:color w:val="231F20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ыжил,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ород</w:t>
            </w:r>
            <w:r w:rsidRPr="008C508B">
              <w:rPr>
                <w:color w:val="231F20"/>
                <w:spacing w:val="-4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а</w:t>
            </w:r>
            <w:r w:rsidRPr="008C508B">
              <w:rPr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еве…»</w:t>
            </w:r>
          </w:p>
        </w:tc>
        <w:tc>
          <w:tcPr>
            <w:tcW w:w="2857" w:type="dxa"/>
            <w:gridSpan w:val="2"/>
            <w:tcBorders>
              <w:top w:val="single" w:sz="6" w:space="0" w:color="231F20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олод,</w:t>
            </w:r>
            <w:r w:rsidRPr="008C508B">
              <w:rPr>
                <w:color w:val="231F20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орозы,</w:t>
            </w:r>
            <w:r w:rsidRPr="008C508B">
              <w:rPr>
                <w:color w:val="231F20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омбардировки</w:t>
            </w:r>
            <w:r w:rsidRPr="008C508B">
              <w:rPr>
                <w:color w:val="231F20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яготы</w:t>
            </w:r>
            <w:r w:rsidRPr="008C508B">
              <w:rPr>
                <w:color w:val="231F20"/>
                <w:spacing w:val="-4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локадного</w:t>
            </w:r>
            <w:r w:rsidRPr="008C508B">
              <w:rPr>
                <w:color w:val="231F20"/>
                <w:spacing w:val="3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енинграда.</w:t>
            </w:r>
            <w:r w:rsidRPr="008C508B">
              <w:rPr>
                <w:color w:val="231F20"/>
                <w:spacing w:val="3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локадный</w:t>
            </w:r>
            <w:r w:rsidRPr="008C508B">
              <w:rPr>
                <w:color w:val="231F20"/>
                <w:spacing w:val="33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па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ёк.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пособы</w:t>
            </w:r>
            <w:r w:rsidRPr="008C508B">
              <w:rPr>
                <w:color w:val="231F2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ыживания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енинградцев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О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провале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планов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немецких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войск</w:t>
            </w:r>
          </w:p>
        </w:tc>
        <w:tc>
          <w:tcPr>
            <w:tcW w:w="5161" w:type="dxa"/>
            <w:gridSpan w:val="2"/>
            <w:tcBorders>
              <w:top w:val="single" w:sz="6" w:space="0" w:color="231F20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3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в </w:t>
            </w:r>
            <w:r w:rsidRPr="008C508B">
              <w:rPr>
                <w:color w:val="231F20"/>
                <w:spacing w:val="3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блицопросе </w:t>
            </w:r>
            <w:r w:rsidRPr="008C508B">
              <w:rPr>
                <w:color w:val="231F20"/>
                <w:spacing w:val="3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«Что </w:t>
            </w:r>
            <w:r w:rsidRPr="008C508B">
              <w:rPr>
                <w:color w:val="231F20"/>
                <w:spacing w:val="3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вы </w:t>
            </w:r>
            <w:r w:rsidRPr="008C508B">
              <w:rPr>
                <w:color w:val="231F20"/>
                <w:spacing w:val="3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наете</w:t>
            </w:r>
            <w:r w:rsidRPr="008C508B">
              <w:rPr>
                <w:color w:val="231F20"/>
                <w:spacing w:val="-4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локад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Ленинграда;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аким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бразом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город попал в кольцо; зачем Гитлер хотел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ахватить город; почему Ладожское озер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азывают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орогой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жизни?».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тие в обсуждении неписанных пра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ил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ыживания:</w:t>
            </w:r>
          </w:p>
          <w:p w:rsidR="00EA62A5" w:rsidRPr="008C508B" w:rsidRDefault="00EA62A5" w:rsidP="002E00CF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</w:tabs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ъедать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есь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ыданный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хлеб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разу.</w:t>
            </w:r>
          </w:p>
          <w:p w:rsidR="00EA62A5" w:rsidRPr="008C508B" w:rsidRDefault="00EA62A5" w:rsidP="002E00CF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before="0"/>
              <w:ind w:left="0" w:firstLine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оя в очереди за продовольствием,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юди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ижимались</w:t>
            </w:r>
            <w:r w:rsidRPr="008C508B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руг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</w:t>
            </w:r>
            <w:r w:rsidRPr="008C508B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ругу: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дной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оро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ны, чтобы не пропускать полукри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инальных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ичностей,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а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ругой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чт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ы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хранить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епло.</w:t>
            </w:r>
          </w:p>
          <w:p w:rsidR="00EA62A5" w:rsidRPr="008C508B" w:rsidRDefault="00EA62A5" w:rsidP="002E00CF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spacing w:before="0"/>
              <w:ind w:left="0" w:firstLine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и бомбардировках люди знали, гд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ходится бомбоубежище и какой путь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являе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тся наиболее безопасным. На ули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цах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размещали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таблички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«Граждане!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и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артобстреле эта сторона улицы наиболее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пасна!».</w:t>
            </w:r>
          </w:p>
          <w:p w:rsidR="00EA62A5" w:rsidRPr="008C508B" w:rsidRDefault="00EA62A5" w:rsidP="002E00CF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before="0"/>
              <w:ind w:left="0" w:firstLine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ожиться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ё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ремя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то-то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лать.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седа о том, что ещё помогало людям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ыстоять.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а в парах с дальнейшим обобщением: почему планам Гитлера не сужден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ыло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быться?</w:t>
            </w:r>
          </w:p>
        </w:tc>
      </w:tr>
      <w:tr w:rsidR="00A2056E" w:rsidRPr="008C508B" w:rsidTr="008C508B">
        <w:trPr>
          <w:trHeight w:val="1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160</w:t>
            </w:r>
            <w:r w:rsidRPr="008C508B">
              <w:rPr>
                <w:b/>
                <w:color w:val="231F20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лет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со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ня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рождения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К.</w:t>
            </w:r>
            <w:r w:rsidRPr="008C508B">
              <w:rPr>
                <w:b/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20"/>
                <w:sz w:val="20"/>
                <w:szCs w:val="20"/>
                <w:lang w:val="ru-RU"/>
              </w:rPr>
              <w:t>С.</w:t>
            </w:r>
            <w:r w:rsidRPr="008C508B">
              <w:rPr>
                <w:b/>
                <w:color w:val="231F20"/>
                <w:spacing w:val="5"/>
                <w:w w:val="120"/>
                <w:sz w:val="20"/>
                <w:szCs w:val="20"/>
                <w:lang w:val="ru-RU"/>
              </w:rPr>
              <w:t xml:space="preserve"> </w:t>
            </w:r>
            <w:r w:rsidR="00215C7C"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Станислав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ского</w:t>
            </w:r>
            <w:r w:rsidRPr="008C508B">
              <w:rPr>
                <w:b/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(Великие</w:t>
            </w:r>
            <w:r w:rsidRPr="008C508B">
              <w:rPr>
                <w:b/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люди</w:t>
            </w:r>
            <w:r w:rsidRPr="008C508B">
              <w:rPr>
                <w:b/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России)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С</w:t>
            </w:r>
            <w:r w:rsidRPr="008C508B">
              <w:rPr>
                <w:color w:val="231F20"/>
                <w:spacing w:val="1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его</w:t>
            </w:r>
            <w:r w:rsidRPr="008C508B">
              <w:rPr>
                <w:color w:val="231F20"/>
                <w:spacing w:val="1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ачинается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еатр?»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Автори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>тет К. С. Станиславского в обла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и сценического искусства. Некоторы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факты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ег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иографии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сновны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деи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истемы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аниславского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амостоятельная   работа   «Знакомств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с  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которыми    фактами    биографии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.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. Станиславского».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</w:t>
            </w:r>
            <w:r w:rsidR="001132ED" w:rsidRPr="008C508B">
              <w:rPr>
                <w:color w:val="231F20"/>
                <w:w w:val="110"/>
                <w:sz w:val="20"/>
                <w:szCs w:val="20"/>
                <w:lang w:val="ru-RU"/>
              </w:rPr>
              <w:t>е в обсуждении идей системы Ста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славского. Могут ли они пригодиться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юдям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ругих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фессий?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="001132ED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в дебатах о том, стоит ли приу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ать</w:t>
            </w:r>
            <w:r w:rsidRPr="008C508B">
              <w:rPr>
                <w:color w:val="231F20"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тей</w:t>
            </w:r>
            <w:r w:rsidRPr="008C508B">
              <w:rPr>
                <w:color w:val="231F20"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еатру</w:t>
            </w:r>
            <w:r w:rsidRPr="008C508B">
              <w:rPr>
                <w:color w:val="231F20"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ннего</w:t>
            </w:r>
            <w:r w:rsidRPr="008C508B">
              <w:rPr>
                <w:color w:val="231F20"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тства?</w:t>
            </w:r>
          </w:p>
        </w:tc>
      </w:tr>
      <w:tr w:rsidR="00834DDD" w:rsidRPr="008C508B" w:rsidTr="008C508B">
        <w:trPr>
          <w:trHeight w:val="2167"/>
        </w:trPr>
        <w:tc>
          <w:tcPr>
            <w:tcW w:w="2268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1978B0" wp14:editId="0437EB08">
                      <wp:simplePos x="0" y="0"/>
                      <wp:positionH relativeFrom="page">
                        <wp:posOffset>304800</wp:posOffset>
                      </wp:positionH>
                      <wp:positionV relativeFrom="page">
                        <wp:posOffset>4953000</wp:posOffset>
                      </wp:positionV>
                      <wp:extent cx="247015" cy="243840"/>
                      <wp:effectExtent l="0" t="0" r="635" b="381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32ED" w:rsidRDefault="001132ED" w:rsidP="00834DDD">
                                  <w:pPr>
                                    <w:spacing w:line="367" w:lineRule="exact"/>
                                    <w:ind w:left="20"/>
                                    <w:rPr>
                                      <w:rFonts w:asci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978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24pt;margin-top:390pt;width:19.4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" filled="f" stroked="f">
                      <v:textbox style="layout-flow:vertical" inset="0,0,0,0">
                        <w:txbxContent>
                          <w:p w:rsidR="001132ED" w:rsidRDefault="001132ED" w:rsidP="00834DDD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8C508B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404561" wp14:editId="6CB29245">
                      <wp:simplePos x="0" y="0"/>
                      <wp:positionH relativeFrom="page">
                        <wp:posOffset>304800</wp:posOffset>
                      </wp:positionH>
                      <wp:positionV relativeFrom="page">
                        <wp:posOffset>635000</wp:posOffset>
                      </wp:positionV>
                      <wp:extent cx="247015" cy="243840"/>
                      <wp:effectExtent l="0" t="0" r="635" b="381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32ED" w:rsidRDefault="001132ED" w:rsidP="00834DDD">
                                  <w:pPr>
                                    <w:spacing w:line="367" w:lineRule="exact"/>
                                    <w:ind w:left="20"/>
                                    <w:rPr>
                                      <w:rFonts w:asci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04561" id="Надпись 7" o:spid="_x0000_s1027" type="#_x0000_t202" style="position:absolute;margin-left:24pt;margin-top:50pt;width:19.4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" filled="f" stroked="f">
                      <v:textbox style="layout-flow:vertical" inset="0,0,0,0">
                        <w:txbxContent>
                          <w:p w:rsidR="001132ED" w:rsidRDefault="001132ED" w:rsidP="00834DDD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 российской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науки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i/>
                <w:sz w:val="20"/>
                <w:szCs w:val="20"/>
                <w:lang w:val="ru-RU"/>
              </w:rPr>
            </w:pP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spacing w:val="-2"/>
                <w:w w:val="115"/>
                <w:sz w:val="20"/>
                <w:szCs w:val="20"/>
                <w:lang w:val="ru-RU"/>
              </w:rPr>
              <w:t>«Научные прорывы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оей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Цивилизация без научных достижений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Научные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ехнические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остижения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шей ст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не. Достижения науки в повсед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вной жизни. Плюсы и мин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усы науч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о-технического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гресс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 во вступительной беседе о том,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какой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была бы жизнь человека без науч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ых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остижений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  беседе  об  основных  научных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ехнических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остижениях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аше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тране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блицопросе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«Примеры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поль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ован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ия достижений науки в повседнев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ой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изни»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а в группах с дальнейшим обобщ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е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м: «Плюсы и минусы научно-техни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еского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гресса»</w:t>
            </w:r>
          </w:p>
        </w:tc>
      </w:tr>
      <w:tr w:rsidR="00834DDD" w:rsidRPr="008C508B" w:rsidTr="008C508B">
        <w:trPr>
          <w:trHeight w:val="1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spacing w:val="-1"/>
                <w:w w:val="110"/>
                <w:sz w:val="20"/>
                <w:szCs w:val="20"/>
                <w:lang w:val="ru-RU"/>
              </w:rPr>
              <w:lastRenderedPageBreak/>
              <w:t>Россия</w:t>
            </w:r>
            <w:r w:rsidRPr="008C508B">
              <w:rPr>
                <w:b/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spacing w:val="-1"/>
                <w:w w:val="110"/>
                <w:sz w:val="20"/>
                <w:szCs w:val="20"/>
                <w:lang w:val="ru-RU"/>
              </w:rPr>
              <w:t>и</w:t>
            </w:r>
            <w:r w:rsidRPr="008C508B">
              <w:rPr>
                <w:b/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spacing w:val="-1"/>
                <w:w w:val="110"/>
                <w:sz w:val="20"/>
                <w:szCs w:val="20"/>
                <w:lang w:val="ru-RU"/>
              </w:rPr>
              <w:t>мир</w:t>
            </w:r>
            <w:r w:rsidRPr="008C508B">
              <w:rPr>
                <w:b/>
                <w:color w:val="231F20"/>
                <w:spacing w:val="-4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A2056E" w:rsidP="002E00CF">
            <w:pPr>
              <w:pStyle w:val="TableParagraph"/>
              <w:spacing w:before="0"/>
              <w:ind w:left="0" w:hanging="142"/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 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 классы:</w:t>
            </w:r>
            <w:r w:rsidR="00EA62A5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«Россия</w:t>
            </w:r>
            <w:r w:rsidR="00EA62A5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="0050089B"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мире»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еог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фические особенности и природ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ые богатства России. Многочисленны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род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ы России. Единый перечень корен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ых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алочисленных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родов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(47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="002E00CF" w:rsidRPr="008C508B">
              <w:rPr>
                <w:color w:val="231F20"/>
                <w:w w:val="115"/>
                <w:sz w:val="20"/>
                <w:szCs w:val="20"/>
                <w:lang w:val="ru-RU"/>
              </w:rPr>
              <w:t>этно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в). Российская культура. Чем славится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ссия?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бмен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нениями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Чт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ля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ас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является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дивительным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ашей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тране?»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седа</w:t>
            </w:r>
            <w:r w:rsidRPr="008C508B">
              <w:rPr>
                <w:color w:val="231F2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ом,</w:t>
            </w:r>
            <w:r w:rsidRPr="008C508B">
              <w:rPr>
                <w:color w:val="231F20"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ём</w:t>
            </w:r>
            <w:r w:rsidRPr="008C508B">
              <w:rPr>
                <w:color w:val="231F20"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ичины</w:t>
            </w:r>
            <w:r w:rsidRPr="008C508B">
              <w:rPr>
                <w:color w:val="231F20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чезнов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я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алочисленных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родов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ссии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озговой</w:t>
            </w:r>
            <w:r w:rsidRPr="008C508B">
              <w:rPr>
                <w:color w:val="231F20"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штурм:</w:t>
            </w:r>
            <w:r w:rsidRPr="008C508B">
              <w:rPr>
                <w:color w:val="231F20"/>
                <w:spacing w:val="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к</w:t>
            </w:r>
            <w:r w:rsidRPr="008C508B">
              <w:rPr>
                <w:color w:val="231F20"/>
                <w:spacing w:val="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хранить</w:t>
            </w:r>
            <w:r w:rsidRPr="008C508B">
              <w:rPr>
                <w:color w:val="231F20"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ссию</w:t>
            </w:r>
            <w:r w:rsidR="00EA62A5"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ля</w:t>
            </w:r>
            <w:r w:rsidRPr="008C508B">
              <w:rPr>
                <w:color w:val="231F20"/>
                <w:spacing w:val="1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удущих</w:t>
            </w:r>
            <w:r w:rsidRPr="008C508B">
              <w:rPr>
                <w:color w:val="231F20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околений</w:t>
            </w:r>
          </w:p>
        </w:tc>
      </w:tr>
      <w:tr w:rsidR="00A2056E" w:rsidRPr="008C508B" w:rsidTr="008C508B">
        <w:trPr>
          <w:trHeight w:val="2025"/>
        </w:trPr>
        <w:tc>
          <w:tcPr>
            <w:tcW w:w="2268" w:type="dxa"/>
            <w:tcBorders>
              <w:top w:val="single" w:sz="4" w:space="0" w:color="auto"/>
              <w:left w:val="single" w:sz="6" w:space="0" w:color="231F20"/>
            </w:tcBorders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защитника</w:t>
            </w:r>
            <w:r w:rsidRPr="008C508B">
              <w:rPr>
                <w:b/>
                <w:color w:val="231F20"/>
                <w:spacing w:val="-38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Отечества</w:t>
            </w:r>
            <w:r w:rsidRPr="008C508B">
              <w:rPr>
                <w:b/>
                <w:color w:val="231F20"/>
                <w:spacing w:val="42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День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Армии)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Тот,</w:t>
            </w:r>
            <w:r w:rsidRPr="008C508B">
              <w:rPr>
                <w:color w:val="231F20"/>
                <w:spacing w:val="5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то</w:t>
            </w:r>
            <w:r w:rsidRPr="008C508B">
              <w:rPr>
                <w:color w:val="231F20"/>
                <w:spacing w:val="5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е</w:t>
            </w:r>
            <w:r w:rsidRPr="008C508B">
              <w:rPr>
                <w:color w:val="231F20"/>
                <w:spacing w:val="5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ожет</w:t>
            </w:r>
            <w:r w:rsidRPr="008C508B">
              <w:rPr>
                <w:color w:val="231F20"/>
                <w:spacing w:val="-4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лагодарить,</w:t>
            </w:r>
            <w:r w:rsidRPr="008C508B">
              <w:rPr>
                <w:color w:val="231F20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ожет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олучать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лагодарность»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</w:tcBorders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нь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ащитник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течества: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торические традиции. Профессия военного: кто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её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ыбирает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егодня.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мекалка в военном деле. Задачи армии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ирное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</w:tcBorders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Участие </w:t>
            </w:r>
            <w:r w:rsidRPr="008C508B">
              <w:rPr>
                <w:color w:val="231F20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в  </w:t>
            </w:r>
            <w:r w:rsidRPr="008C508B">
              <w:rPr>
                <w:color w:val="231F20"/>
                <w:spacing w:val="1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интеллектуальной  </w:t>
            </w:r>
            <w:r w:rsidRPr="008C508B">
              <w:rPr>
                <w:color w:val="231F20"/>
                <w:spacing w:val="1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азминке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Что вы знаете о Дне защитника Отечества».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 в дискуссии о причинах выбора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фессии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енного.</w:t>
            </w:r>
            <w:r w:rsidR="00215C7C"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  работе  в  парах:  знакомство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 примерами военных действий, в которых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ыручала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мекалка.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="00215C7C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в беседе о том, как жители Рос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ии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ыражают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вою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лагодарность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="00215C7C" w:rsidRPr="008C508B">
              <w:rPr>
                <w:color w:val="231F20"/>
                <w:w w:val="115"/>
                <w:sz w:val="20"/>
                <w:szCs w:val="20"/>
                <w:lang w:val="ru-RU"/>
              </w:rPr>
              <w:t>за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щитникам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течества</w:t>
            </w:r>
          </w:p>
        </w:tc>
      </w:tr>
      <w:tr w:rsidR="00834DDD" w:rsidRPr="008C508B" w:rsidTr="008C508B">
        <w:trPr>
          <w:trHeight w:val="1418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Забота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о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каждом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50089B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 </w:t>
            </w:r>
            <w:r w:rsidR="00834DDD" w:rsidRPr="008C508B">
              <w:rPr>
                <w:color w:val="231F20"/>
                <w:w w:val="110"/>
                <w:sz w:val="20"/>
                <w:szCs w:val="20"/>
                <w:lang w:val="ru-RU"/>
              </w:rPr>
              <w:t>«Мы</w:t>
            </w:r>
            <w:r w:rsidR="00834DDD" w:rsidRPr="008C508B">
              <w:rPr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="00834DDD" w:rsidRPr="008C508B">
              <w:rPr>
                <w:color w:val="231F20"/>
                <w:w w:val="110"/>
                <w:sz w:val="20"/>
                <w:szCs w:val="20"/>
                <w:lang w:val="ru-RU"/>
              </w:rPr>
              <w:t>всё</w:t>
            </w:r>
            <w:r w:rsidR="00834DDD" w:rsidRPr="008C508B">
              <w:rPr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="00834DDD" w:rsidRPr="008C508B">
              <w:rPr>
                <w:color w:val="231F20"/>
                <w:w w:val="110"/>
                <w:sz w:val="20"/>
                <w:szCs w:val="20"/>
                <w:lang w:val="ru-RU"/>
              </w:rPr>
              <w:t>можем»</w:t>
            </w:r>
          </w:p>
        </w:tc>
        <w:tc>
          <w:tcPr>
            <w:tcW w:w="2857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отивация</w:t>
            </w:r>
            <w:r w:rsidRPr="008C508B">
              <w:rPr>
                <w:color w:val="231F20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обрых</w:t>
            </w:r>
            <w:r w:rsidRPr="008C508B">
              <w:rPr>
                <w:color w:val="231F20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ел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длинность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мерений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о,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то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ебя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нут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ри. Проблемы, с которыми сталки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аются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обрые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юди</w:t>
            </w:r>
          </w:p>
        </w:tc>
        <w:tc>
          <w:tcPr>
            <w:tcW w:w="5161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Участие в игре «Незаконченное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едло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жение»</w:t>
            </w:r>
            <w:r w:rsidR="00215C7C" w:rsidRPr="008C508B">
              <w:rPr>
                <w:color w:val="231F20"/>
                <w:w w:val="110"/>
                <w:sz w:val="20"/>
                <w:szCs w:val="20"/>
                <w:lang w:val="ru-RU"/>
              </w:rPr>
              <w:t>, во время которой каждый школь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к продолжает предложение «Я делаю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обрые дела, потому что…». По итогам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гры — участие в обсуждении разных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отивов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вершения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обрых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л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 в дебатах: «Делать добро — эт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начит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е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елать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ло»</w:t>
            </w:r>
          </w:p>
        </w:tc>
      </w:tr>
      <w:tr w:rsidR="00834DDD" w:rsidRPr="008C508B" w:rsidTr="008C508B">
        <w:trPr>
          <w:trHeight w:val="1782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Международный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женский</w:t>
            </w:r>
            <w:r w:rsidRPr="008C508B">
              <w:rPr>
                <w:b/>
                <w:color w:val="231F20"/>
                <w:spacing w:val="22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Мужских</w:t>
            </w:r>
            <w:r w:rsidRPr="008C508B">
              <w:rPr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женских</w:t>
            </w:r>
            <w:r w:rsidRPr="008C508B">
              <w:rPr>
                <w:color w:val="231F20"/>
                <w:spacing w:val="-4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фессий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ольш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т?»</w:t>
            </w:r>
          </w:p>
        </w:tc>
        <w:tc>
          <w:tcPr>
            <w:tcW w:w="2857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вязь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праздника 8 Марта с именем Кла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ры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Цеткин. Освоение женщинами «муж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ких»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фессий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радиционность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дход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мужчин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обытчик,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енщин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хранительниц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чага»: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зменились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и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ли?</w:t>
            </w:r>
          </w:p>
        </w:tc>
        <w:tc>
          <w:tcPr>
            <w:tcW w:w="5161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ступительно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б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стории</w:t>
            </w:r>
            <w:r w:rsidRPr="008C508B">
              <w:rPr>
                <w:color w:val="231F20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аздника</w:t>
            </w:r>
            <w:r w:rsidRPr="008C508B">
              <w:rPr>
                <w:color w:val="231F20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8</w:t>
            </w:r>
            <w:r w:rsidRPr="008C508B">
              <w:rPr>
                <w:color w:val="231F20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арта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</w:t>
            </w:r>
            <w:r w:rsidR="00215C7C" w:rsidRPr="008C508B">
              <w:rPr>
                <w:color w:val="231F20"/>
                <w:w w:val="115"/>
                <w:sz w:val="20"/>
                <w:szCs w:val="20"/>
                <w:lang w:val="ru-RU"/>
              </w:rPr>
              <w:t>а в парах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: как научно-технич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кий прогресс помог женщине выбирать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нее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мужские»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фессии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</w:t>
            </w:r>
            <w:r w:rsidR="0050089B" w:rsidRPr="008C508B">
              <w:rPr>
                <w:color w:val="231F20"/>
                <w:w w:val="110"/>
                <w:sz w:val="20"/>
                <w:szCs w:val="20"/>
                <w:lang w:val="ru-RU"/>
              </w:rPr>
              <w:t>е в дебатах о роли женщины в се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ье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бществе</w:t>
            </w:r>
          </w:p>
        </w:tc>
      </w:tr>
      <w:tr w:rsidR="006235B9" w:rsidRPr="008C508B" w:rsidTr="008C508B">
        <w:trPr>
          <w:trHeight w:val="2967"/>
        </w:trPr>
        <w:tc>
          <w:tcPr>
            <w:tcW w:w="2268" w:type="dxa"/>
            <w:vMerge w:val="restart"/>
            <w:tcBorders>
              <w:left w:val="single" w:sz="6" w:space="0" w:color="231F20"/>
              <w:bottom w:val="single" w:sz="4" w:space="0" w:color="231F20"/>
            </w:tcBorders>
          </w:tcPr>
          <w:p w:rsidR="006235B9" w:rsidRPr="008C508B" w:rsidRDefault="006235B9" w:rsidP="002E00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Гимн</w:t>
            </w:r>
            <w:r w:rsidRPr="008C508B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России</w:t>
            </w:r>
          </w:p>
          <w:p w:rsidR="006235B9" w:rsidRPr="008C508B" w:rsidRDefault="006235B9" w:rsidP="002E00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110</w:t>
            </w:r>
            <w:r w:rsidRPr="008C508B">
              <w:rPr>
                <w:rFonts w:ascii="Times New Roman" w:hAnsi="Times New Roman" w:cs="Times New Roman"/>
                <w:spacing w:val="23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лет</w:t>
            </w:r>
            <w:r w:rsidRPr="008C508B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о</w:t>
            </w:r>
            <w:r w:rsidRPr="008C508B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ня</w:t>
            </w:r>
          </w:p>
          <w:p w:rsidR="006235B9" w:rsidRPr="008C508B" w:rsidRDefault="006235B9" w:rsidP="002E00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ождения</w:t>
            </w:r>
            <w:r w:rsidRPr="008C508B">
              <w:rPr>
                <w:rFonts w:ascii="Times New Roman" w:hAnsi="Times New Roman" w:cs="Times New Roman"/>
                <w:spacing w:val="31"/>
                <w:w w:val="105"/>
                <w:sz w:val="20"/>
                <w:szCs w:val="20"/>
                <w:lang w:val="ru-RU"/>
              </w:rPr>
              <w:t xml:space="preserve"> </w:t>
            </w:r>
            <w:r w:rsidR="00215C7C"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овет</w:t>
            </w:r>
            <w:r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кого</w:t>
            </w:r>
            <w:r w:rsidRPr="008C508B">
              <w:rPr>
                <w:rFonts w:ascii="Times New Roman" w:hAnsi="Times New Roman" w:cs="Times New Roman"/>
                <w:spacing w:val="20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исателя</w:t>
            </w:r>
            <w:r w:rsidR="00215C7C" w:rsidRPr="008C5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</w:t>
            </w:r>
            <w:r w:rsidRPr="008C508B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оэта,</w:t>
            </w:r>
            <w:r w:rsidRPr="008C508B">
              <w:rPr>
                <w:rFonts w:ascii="Times New Roman" w:hAnsi="Times New Roman" w:cs="Times New Roman"/>
                <w:spacing w:val="24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автора</w:t>
            </w:r>
            <w:r w:rsidRPr="008C508B">
              <w:rPr>
                <w:rFonts w:ascii="Times New Roman" w:hAnsi="Times New Roman" w:cs="Times New Roman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слов </w:t>
            </w:r>
            <w:r w:rsidRPr="008C508B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гимнов</w:t>
            </w:r>
            <w:r w:rsidRPr="008C508B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  <w:lang w:val="ru-RU"/>
              </w:rPr>
              <w:t>Российской</w:t>
            </w:r>
            <w:r w:rsidRPr="008C508B">
              <w:rPr>
                <w:rFonts w:ascii="Times New Roman" w:hAnsi="Times New Roman" w:cs="Times New Roman"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spacing w:val="-1"/>
                <w:w w:val="115"/>
                <w:sz w:val="20"/>
                <w:szCs w:val="20"/>
                <w:lang w:val="ru-RU"/>
              </w:rPr>
              <w:t xml:space="preserve">Федерации и </w:t>
            </w:r>
            <w:r w:rsidRPr="008C508B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  <w:lang w:val="ru-RU"/>
              </w:rPr>
              <w:t>СССР</w:t>
            </w:r>
            <w:r w:rsidRPr="008C508B">
              <w:rPr>
                <w:rFonts w:ascii="Times New Roman" w:hAnsi="Times New Roman" w:cs="Times New Roman"/>
                <w:color w:val="231F20"/>
                <w:spacing w:val="-47"/>
                <w:w w:val="12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  <w:lang w:val="ru-RU"/>
              </w:rPr>
              <w:t>С.</w:t>
            </w:r>
            <w:r w:rsidRPr="008C508B">
              <w:rPr>
                <w:rFonts w:ascii="Times New Roman" w:hAnsi="Times New Roman" w:cs="Times New Roman"/>
                <w:color w:val="231F20"/>
                <w:spacing w:val="13"/>
                <w:w w:val="12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25"/>
                <w:sz w:val="20"/>
                <w:szCs w:val="20"/>
                <w:lang w:val="ru-RU"/>
              </w:rPr>
              <w:t>В.</w:t>
            </w:r>
            <w:r w:rsidRPr="008C508B">
              <w:rPr>
                <w:rFonts w:ascii="Times New Roman" w:hAnsi="Times New Roman" w:cs="Times New Roman"/>
                <w:color w:val="231F20"/>
                <w:spacing w:val="14"/>
                <w:w w:val="12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Михалкова)</w:t>
            </w:r>
            <w:r w:rsidRPr="008C508B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(1</w:t>
            </w:r>
            <w:r w:rsidRPr="008C508B">
              <w:rPr>
                <w:rFonts w:ascii="Times New Roman" w:hAnsi="Times New Roman" w:cs="Times New Roman"/>
                <w:color w:val="231F20"/>
                <w:spacing w:val="1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час)</w:t>
            </w:r>
          </w:p>
          <w:p w:rsidR="006235B9" w:rsidRPr="008C508B" w:rsidRDefault="006235B9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w w:val="115"/>
                <w:sz w:val="20"/>
                <w:szCs w:val="20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классы:</w:t>
            </w:r>
          </w:p>
          <w:p w:rsidR="006235B9" w:rsidRPr="008C508B" w:rsidRDefault="006235B9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</w:rPr>
              <w:t>«Гимн</w:t>
            </w:r>
            <w:r w:rsidRPr="008C508B">
              <w:rPr>
                <w:color w:val="231F20"/>
                <w:spacing w:val="15"/>
                <w:w w:val="110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</w:rPr>
              <w:t>России»</w:t>
            </w:r>
          </w:p>
        </w:tc>
        <w:tc>
          <w:tcPr>
            <w:tcW w:w="2857" w:type="dxa"/>
            <w:gridSpan w:val="2"/>
            <w:tcBorders>
              <w:top w:val="single" w:sz="6" w:space="0" w:color="231F20"/>
              <w:bottom w:val="nil"/>
            </w:tcBorders>
          </w:tcPr>
          <w:p w:rsidR="006235B9" w:rsidRPr="008C508B" w:rsidRDefault="006235B9" w:rsidP="002E00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Сергей</w:t>
            </w:r>
            <w:r w:rsidRPr="008C508B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Владимирович</w:t>
            </w:r>
            <w:r w:rsidRPr="008C508B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Михалков</w:t>
            </w:r>
            <w:r w:rsidRPr="008C508B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поэт,</w:t>
            </w:r>
          </w:p>
          <w:p w:rsidR="006235B9" w:rsidRPr="008C508B" w:rsidRDefault="006235B9" w:rsidP="002E00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драматург,</w:t>
            </w:r>
            <w:r w:rsidRPr="008C508B">
              <w:rPr>
                <w:rFonts w:ascii="Times New Roman" w:hAnsi="Times New Roman" w:cs="Times New Roman"/>
                <w:spacing w:val="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баснописец,</w:t>
            </w:r>
            <w:r w:rsidRPr="008C508B">
              <w:rPr>
                <w:rFonts w:ascii="Times New Roman" w:hAnsi="Times New Roman" w:cs="Times New Roman"/>
                <w:spacing w:val="13"/>
                <w:w w:val="115"/>
                <w:sz w:val="20"/>
                <w:szCs w:val="20"/>
                <w:lang w:val="ru-RU"/>
              </w:rPr>
              <w:t xml:space="preserve"> </w:t>
            </w:r>
            <w:r w:rsidR="00215C7C"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сказочник,сати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рик,</w:t>
            </w:r>
            <w:r w:rsidRPr="008C508B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сценарист,</w:t>
            </w:r>
            <w:r w:rsidRPr="008C508B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общественный</w:t>
            </w:r>
            <w:r w:rsidRPr="008C508B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деятель.</w:t>
            </w:r>
            <w:r w:rsidR="00215C7C" w:rsidRPr="008C5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Страсть</w:t>
            </w:r>
            <w:r w:rsidRPr="008C508B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С.</w:t>
            </w:r>
            <w:r w:rsidRPr="008C508B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В.</w:t>
            </w:r>
            <w:r w:rsidRPr="008C508B">
              <w:rPr>
                <w:rFonts w:ascii="Times New Roman" w:hAnsi="Times New Roman" w:cs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Михалкова</w:t>
            </w:r>
            <w:r w:rsidRPr="008C508B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к</w:t>
            </w:r>
            <w:r w:rsidRPr="008C508B">
              <w:rPr>
                <w:rFonts w:ascii="Times New Roman" w:hAnsi="Times New Roman" w:cs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стихотворче-</w:t>
            </w:r>
          </w:p>
          <w:p w:rsidR="006235B9" w:rsidRPr="008C508B" w:rsidRDefault="006235B9" w:rsidP="00215C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ству.</w:t>
            </w:r>
            <w:r w:rsidRPr="008C508B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Работа</w:t>
            </w:r>
            <w:r w:rsidRPr="008C508B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армейской</w:t>
            </w:r>
            <w:r w:rsidRPr="008C508B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печати</w:t>
            </w:r>
            <w:r w:rsidRPr="008C508B">
              <w:rPr>
                <w:rFonts w:ascii="Times New Roman" w:hAnsi="Times New Roman" w:cs="Times New Roman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во</w:t>
            </w:r>
            <w:r w:rsidRPr="008C508B">
              <w:rPr>
                <w:rFonts w:ascii="Times New Roman" w:hAnsi="Times New Roman" w:cs="Times New Roman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время</w:t>
            </w:r>
            <w:r w:rsidR="00215C7C"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Великой</w:t>
            </w:r>
            <w:r w:rsidRPr="008C508B">
              <w:rPr>
                <w:rFonts w:ascii="Times New Roman" w:hAnsi="Times New Roman" w:cs="Times New Roman"/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Отечественной</w:t>
            </w:r>
            <w:r w:rsidRPr="008C508B">
              <w:rPr>
                <w:rFonts w:ascii="Times New Roman" w:hAnsi="Times New Roman" w:cs="Times New Roman"/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войны.</w:t>
            </w:r>
            <w:r w:rsidRPr="008C508B">
              <w:rPr>
                <w:rFonts w:ascii="Times New Roman" w:hAnsi="Times New Roman" w:cs="Times New Roman"/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Решение</w:t>
            </w:r>
            <w:r w:rsidRPr="008C508B">
              <w:rPr>
                <w:rFonts w:ascii="Times New Roman" w:hAnsi="Times New Roman" w:cs="Times New Roman"/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правительства</w:t>
            </w:r>
            <w:r w:rsidRPr="008C508B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России</w:t>
            </w:r>
            <w:r w:rsidRPr="008C508B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смене</w:t>
            </w:r>
            <w:r w:rsidRPr="008C508B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гимна.</w:t>
            </w:r>
            <w:r w:rsidRPr="008C508B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Вторая</w:t>
            </w:r>
            <w:r w:rsidRPr="008C508B">
              <w:rPr>
                <w:rFonts w:ascii="Times New Roman" w:hAnsi="Times New Roman" w:cs="Times New Roman"/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редакция</w:t>
            </w:r>
            <w:r w:rsidRPr="008C508B">
              <w:rPr>
                <w:rFonts w:ascii="Times New Roman" w:hAnsi="Times New Roman" w:cs="Times New Roman"/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текста</w:t>
            </w:r>
            <w:r w:rsidRPr="008C508B">
              <w:rPr>
                <w:rFonts w:ascii="Times New Roman" w:hAnsi="Times New Roman" w:cs="Times New Roman"/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гимна</w:t>
            </w:r>
          </w:p>
        </w:tc>
        <w:tc>
          <w:tcPr>
            <w:tcW w:w="5161" w:type="dxa"/>
            <w:gridSpan w:val="2"/>
            <w:vMerge w:val="restart"/>
            <w:tcBorders>
              <w:top w:val="single" w:sz="6" w:space="0" w:color="231F20"/>
              <w:bottom w:val="single" w:sz="4" w:space="0" w:color="231F20"/>
            </w:tcBorders>
          </w:tcPr>
          <w:p w:rsidR="006235B9" w:rsidRPr="008C508B" w:rsidRDefault="006235B9" w:rsidP="002E00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Самостоятельная</w:t>
            </w:r>
            <w:r w:rsidRPr="008C508B">
              <w:rPr>
                <w:rFonts w:ascii="Times New Roman" w:hAnsi="Times New Roman" w:cs="Times New Roman"/>
                <w:spacing w:val="2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 xml:space="preserve">работа: </w:t>
            </w:r>
            <w:r w:rsidR="00EA62A5"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 xml:space="preserve">знакомство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с</w:t>
            </w:r>
          </w:p>
          <w:p w:rsidR="006235B9" w:rsidRPr="008C508B" w:rsidRDefault="006235B9" w:rsidP="002E00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ключевыми</w:t>
            </w:r>
            <w:r w:rsidRPr="008C508B">
              <w:rPr>
                <w:rFonts w:ascii="Times New Roman" w:hAnsi="Times New Roman" w:cs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моментами</w:t>
            </w:r>
            <w:r w:rsidRPr="008C508B">
              <w:rPr>
                <w:rFonts w:ascii="Times New Roman" w:hAnsi="Times New Roman" w:cs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жизни</w:t>
            </w:r>
            <w:r w:rsidRPr="008C508B">
              <w:rPr>
                <w:rFonts w:ascii="Times New Roman" w:hAnsi="Times New Roman" w:cs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С.</w:t>
            </w:r>
            <w:r w:rsidRPr="008C508B">
              <w:rPr>
                <w:rFonts w:ascii="Times New Roman" w:hAnsi="Times New Roman" w:cs="Times New Roman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В.</w:t>
            </w:r>
            <w:r w:rsidRPr="008C508B">
              <w:rPr>
                <w:rFonts w:ascii="Times New Roman" w:hAnsi="Times New Roman" w:cs="Times New Roman"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="00EA62A5"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Ми</w:t>
            </w:r>
            <w:r w:rsidRPr="008C508B">
              <w:rPr>
                <w:rFonts w:ascii="Times New Roman" w:hAnsi="Times New Roman" w:cs="Times New Roman"/>
                <w:w w:val="110"/>
                <w:sz w:val="20"/>
                <w:szCs w:val="20"/>
                <w:lang w:val="ru-RU"/>
              </w:rPr>
              <w:t>халкова.</w:t>
            </w:r>
            <w:r w:rsidR="00EA62A5" w:rsidRPr="008C5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Работа</w:t>
            </w:r>
            <w:r w:rsidRPr="008C508B">
              <w:rPr>
                <w:rFonts w:ascii="Times New Roman" w:hAnsi="Times New Roman" w:cs="Times New Roman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группах:</w:t>
            </w:r>
            <w:r w:rsidR="00EA62A5" w:rsidRPr="008C508B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предположим,</w:t>
            </w:r>
            <w:r w:rsidRPr="008C508B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вам</w:t>
            </w:r>
            <w:r w:rsidRPr="008C508B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поручили</w:t>
            </w:r>
            <w:r w:rsidRPr="008C508B">
              <w:rPr>
                <w:rFonts w:ascii="Times New Roman" w:hAnsi="Times New Roman" w:cs="Times New Roman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создать</w:t>
            </w:r>
            <w:r w:rsidRPr="008C508B">
              <w:rPr>
                <w:rFonts w:ascii="Times New Roman" w:hAnsi="Times New Roman" w:cs="Times New Roman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личную</w:t>
            </w:r>
            <w:r w:rsidRPr="008C508B">
              <w:rPr>
                <w:rFonts w:ascii="Times New Roman" w:hAnsi="Times New Roman" w:cs="Times New Roman"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страничку</w:t>
            </w:r>
            <w:r w:rsidRPr="008C508B">
              <w:rPr>
                <w:rFonts w:ascii="Times New Roman" w:hAnsi="Times New Roman" w:cs="Times New Roman"/>
                <w:spacing w:val="4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w w:val="115"/>
                <w:sz w:val="20"/>
                <w:szCs w:val="20"/>
                <w:lang w:val="ru-RU"/>
              </w:rPr>
              <w:t>Ми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халкова в Интернете. Какую информацию</w:t>
            </w:r>
            <w:r w:rsidRPr="008C508B">
              <w:rPr>
                <w:rFonts w:ascii="Times New Roman" w:hAnsi="Times New Roman" w:cs="Times New Roman"/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вы</w:t>
            </w:r>
            <w:r w:rsidRPr="008C508B">
              <w:rPr>
                <w:rFonts w:ascii="Times New Roman" w:hAnsi="Times New Roman" w:cs="Times New Roman"/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бы</w:t>
            </w:r>
            <w:r w:rsidRPr="008C508B">
              <w:rPr>
                <w:rFonts w:ascii="Times New Roman" w:hAnsi="Times New Roman" w:cs="Times New Roman"/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rFonts w:ascii="Times New Roman" w:hAnsi="Times New Roman" w:cs="Times New Roman"/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неё</w:t>
            </w:r>
            <w:r w:rsidRPr="008C508B">
              <w:rPr>
                <w:rFonts w:ascii="Times New Roman" w:hAnsi="Times New Roman" w:cs="Times New Roman"/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  <w:lang w:val="ru-RU"/>
              </w:rPr>
              <w:t>поместили?</w:t>
            </w:r>
          </w:p>
          <w:p w:rsidR="006235B9" w:rsidRPr="008C508B" w:rsidRDefault="006235B9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том,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почему,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смотря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ольшо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личеств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етендентов,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ля последней редакции гимна выбрали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ихи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менно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.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.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ихалкова?</w:t>
            </w:r>
          </w:p>
        </w:tc>
      </w:tr>
      <w:tr w:rsidR="006235B9" w:rsidRPr="008C508B" w:rsidTr="008E593E">
        <w:trPr>
          <w:trHeight w:val="58"/>
        </w:trPr>
        <w:tc>
          <w:tcPr>
            <w:tcW w:w="2268" w:type="dxa"/>
            <w:vMerge/>
            <w:tcBorders>
              <w:left w:val="single" w:sz="6" w:space="0" w:color="231F20"/>
            </w:tcBorders>
          </w:tcPr>
          <w:p w:rsidR="006235B9" w:rsidRPr="008C508B" w:rsidRDefault="006235B9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</w:tcBorders>
          </w:tcPr>
          <w:p w:rsidR="006235B9" w:rsidRPr="008C508B" w:rsidRDefault="006235B9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161" w:type="dxa"/>
            <w:gridSpan w:val="2"/>
            <w:vMerge/>
          </w:tcPr>
          <w:p w:rsidR="006235B9" w:rsidRPr="008C508B" w:rsidRDefault="006235B9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34DDD" w:rsidRPr="008C508B" w:rsidTr="008C508B">
        <w:trPr>
          <w:trHeight w:val="1730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spacing w:val="-1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3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воссоединения</w:t>
            </w:r>
            <w:r w:rsidRPr="008C508B">
              <w:rPr>
                <w:b/>
                <w:color w:val="231F20"/>
                <w:spacing w:val="-38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Крыма</w:t>
            </w:r>
            <w:r w:rsidRPr="008C508B">
              <w:rPr>
                <w:b/>
                <w:color w:val="231F20"/>
                <w:spacing w:val="33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с</w:t>
            </w:r>
            <w:r w:rsidRPr="008C508B">
              <w:rPr>
                <w:b/>
                <w:color w:val="231F20"/>
                <w:spacing w:val="32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Россией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  <w:r w:rsidR="0050089B" w:rsidRPr="008C508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Крым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рте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ссии»</w:t>
            </w:r>
          </w:p>
        </w:tc>
        <w:tc>
          <w:tcPr>
            <w:tcW w:w="2857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расив</w:t>
            </w:r>
            <w:r w:rsidR="0050089B" w:rsidRPr="008C508B">
              <w:rPr>
                <w:color w:val="231F20"/>
                <w:w w:val="110"/>
                <w:sz w:val="20"/>
                <w:szCs w:val="20"/>
                <w:lang w:val="ru-RU"/>
              </w:rPr>
              <w:t>ейший полуостров с богатой ист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ией. История Крымского полуострова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начени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рыма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="0050089B" w:rsidRPr="008C508B">
              <w:rPr>
                <w:color w:val="231F20"/>
                <w:w w:val="115"/>
                <w:sz w:val="20"/>
                <w:szCs w:val="20"/>
              </w:rPr>
              <w:t>Достопримечательно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сти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Крыма</w:t>
            </w:r>
          </w:p>
        </w:tc>
        <w:tc>
          <w:tcPr>
            <w:tcW w:w="5161" w:type="dxa"/>
            <w:gridSpan w:val="2"/>
          </w:tcPr>
          <w:p w:rsidR="00834DDD" w:rsidRPr="008C508B" w:rsidRDefault="00834DDD" w:rsidP="002E00CF">
            <w:pPr>
              <w:pStyle w:val="TableParagraph"/>
              <w:tabs>
                <w:tab w:val="left" w:pos="1037"/>
                <w:tab w:val="left" w:pos="2289"/>
                <w:tab w:val="left" w:pos="3153"/>
              </w:tabs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1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еографическом</w:t>
            </w:r>
            <w:r w:rsidRPr="008C508B">
              <w:rPr>
                <w:color w:val="231F20"/>
                <w:spacing w:val="-13"/>
                <w:w w:val="115"/>
                <w:sz w:val="20"/>
                <w:szCs w:val="20"/>
                <w:lang w:val="ru-RU"/>
              </w:rPr>
              <w:t xml:space="preserve">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л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ении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рыма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пользованием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рты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амостоятельная</w:t>
            </w:r>
            <w:r w:rsidRPr="008C508B">
              <w:rPr>
                <w:color w:val="231F20"/>
                <w:spacing w:val="3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а</w:t>
            </w:r>
            <w:r w:rsidRPr="008C508B">
              <w:rPr>
                <w:color w:val="231F20"/>
                <w:spacing w:val="3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</w:t>
            </w:r>
            <w:r w:rsidRPr="008C508B">
              <w:rPr>
                <w:color w:val="231F20"/>
                <w:spacing w:val="3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зучению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нформации</w:t>
            </w:r>
            <w:r w:rsidRPr="008C508B">
              <w:rPr>
                <w:color w:val="231F20"/>
                <w:spacing w:val="2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</w:t>
            </w:r>
            <w:r w:rsidRPr="008C508B">
              <w:rPr>
                <w:color w:val="231F20"/>
                <w:spacing w:val="2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тории</w:t>
            </w:r>
            <w:r w:rsidRPr="008C508B">
              <w:rPr>
                <w:color w:val="231F20"/>
                <w:spacing w:val="2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рыма.</w:t>
            </w:r>
            <w:r w:rsidRPr="008C508B">
              <w:rPr>
                <w:color w:val="231F20"/>
                <w:spacing w:val="2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а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20"/>
                <w:w w:val="115"/>
                <w:sz w:val="20"/>
                <w:szCs w:val="20"/>
                <w:lang w:val="ru-RU"/>
              </w:rPr>
              <w:t xml:space="preserve"> </w:t>
            </w:r>
            <w:r w:rsidR="00215C7C" w:rsidRPr="008C508B">
              <w:rPr>
                <w:color w:val="231F20"/>
                <w:w w:val="115"/>
                <w:sz w:val="20"/>
                <w:szCs w:val="20"/>
                <w:lang w:val="ru-RU"/>
              </w:rPr>
              <w:t>парах</w:t>
            </w:r>
            <w:r w:rsidRPr="008C508B">
              <w:rPr>
                <w:color w:val="231F20"/>
                <w:spacing w:val="2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2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общением:</w:t>
            </w:r>
            <w:r w:rsidRPr="008C508B">
              <w:rPr>
                <w:color w:val="231F20"/>
                <w:spacing w:val="2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то</w:t>
            </w:r>
            <w:r w:rsidRPr="008C508B">
              <w:rPr>
                <w:color w:val="231F20"/>
                <w:spacing w:val="2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2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ревних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времён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ab/>
              <w:t xml:space="preserve">привлекало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зны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ab/>
            </w:r>
            <w:r w:rsidRPr="008C508B">
              <w:rPr>
                <w:color w:val="231F20"/>
                <w:spacing w:val="-3"/>
                <w:w w:val="115"/>
                <w:sz w:val="20"/>
                <w:szCs w:val="20"/>
                <w:lang w:val="ru-RU"/>
              </w:rPr>
              <w:t>народы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рымском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луострове?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мен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нениями: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то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ы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ы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рекоменд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али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сетить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рыму</w:t>
            </w:r>
          </w:p>
        </w:tc>
      </w:tr>
      <w:tr w:rsidR="00EA62A5" w:rsidRPr="008C508B" w:rsidTr="008C508B">
        <w:trPr>
          <w:trHeight w:val="2248"/>
        </w:trPr>
        <w:tc>
          <w:tcPr>
            <w:tcW w:w="2268" w:type="dxa"/>
            <w:tcBorders>
              <w:left w:val="single" w:sz="6" w:space="0" w:color="231F20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spacing w:val="-1"/>
                <w:w w:val="105"/>
                <w:sz w:val="20"/>
                <w:szCs w:val="20"/>
                <w:lang w:val="ru-RU"/>
              </w:rPr>
              <w:t>Всемирный</w:t>
            </w:r>
            <w:r w:rsidRPr="008C508B">
              <w:rPr>
                <w:b/>
                <w:color w:val="231F20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театра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Искусство</w:t>
            </w:r>
            <w:r w:rsidRPr="008C508B">
              <w:rPr>
                <w:color w:val="231F20"/>
                <w:spacing w:val="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дно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з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редств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азличения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оброго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т</w:t>
            </w:r>
            <w:r w:rsidRPr="008C508B">
              <w:rPr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лого».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4B4B0E">
              <w:rPr>
                <w:color w:val="231F20"/>
                <w:w w:val="115"/>
                <w:sz w:val="20"/>
                <w:szCs w:val="20"/>
                <w:lang w:val="ru-RU"/>
              </w:rPr>
              <w:t>(Л.</w:t>
            </w:r>
            <w:r w:rsidRPr="004B4B0E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4B4B0E">
              <w:rPr>
                <w:color w:val="231F20"/>
                <w:w w:val="115"/>
                <w:sz w:val="20"/>
                <w:szCs w:val="20"/>
                <w:lang w:val="ru-RU"/>
              </w:rPr>
              <w:t>Толстой)</w:t>
            </w:r>
          </w:p>
        </w:tc>
        <w:tc>
          <w:tcPr>
            <w:tcW w:w="2857" w:type="dxa"/>
            <w:gridSpan w:val="2"/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Сила 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театрального 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искусства.  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итка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ьес — особый жанр театрального искусства. Кино и театр: аргументы за и против</w:t>
            </w:r>
          </w:p>
        </w:tc>
        <w:tc>
          <w:tcPr>
            <w:tcW w:w="5161" w:type="dxa"/>
            <w:gridSpan w:val="2"/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 во вступительной беседе о первом походе в театр, о тематике постановок,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торые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нтересно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мотреть.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 в обсуждении ожиданий от похода</w:t>
            </w:r>
            <w:r w:rsidRPr="008C508B">
              <w:rPr>
                <w:color w:val="231F20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еатр.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ссказ педагога о читке пьес в разных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еатрах, где после спектакля-читки идёт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суждение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рителями.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4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ебатах:</w:t>
            </w:r>
            <w:r w:rsidRPr="008C508B">
              <w:rPr>
                <w:color w:val="231F20"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Кино</w:t>
            </w:r>
            <w:r w:rsidRPr="008C508B">
              <w:rPr>
                <w:color w:val="231F20"/>
                <w:spacing w:val="4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еатр:</w:t>
            </w:r>
            <w:r w:rsidRPr="008C508B">
              <w:rPr>
                <w:color w:val="231F20"/>
                <w:spacing w:val="4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аргументы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а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отив»</w:t>
            </w:r>
          </w:p>
        </w:tc>
      </w:tr>
      <w:tr w:rsidR="00834DDD" w:rsidRPr="008C508B" w:rsidTr="008C508B">
        <w:trPr>
          <w:trHeight w:val="1975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lastRenderedPageBreak/>
              <w:t>День</w:t>
            </w:r>
            <w:r w:rsidRPr="008C508B">
              <w:rPr>
                <w:b/>
                <w:color w:val="231F20"/>
                <w:spacing w:val="37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космонавтики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Мы</w:t>
            </w:r>
            <w:r w:rsidRPr="008C508B">
              <w:rPr>
                <w:b/>
                <w:color w:val="231F20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b/>
                <w:color w:val="231F20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первые</w:t>
            </w:r>
            <w:r w:rsidRPr="008C508B">
              <w:rPr>
                <w:b/>
                <w:color w:val="231F20"/>
                <w:spacing w:val="-4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Истории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еликих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юдей,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торые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еня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="00EA62A5"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впечатлили»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(ко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Дню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смонавтики)</w:t>
            </w:r>
          </w:p>
        </w:tc>
        <w:tc>
          <w:tcPr>
            <w:tcW w:w="2857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лавные события в истории покорения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смо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са. Отечественные космонавты-р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рдсмены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дготовк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лёту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ноголетний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цесс</w:t>
            </w:r>
          </w:p>
        </w:tc>
        <w:tc>
          <w:tcPr>
            <w:tcW w:w="5161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е во вступительной беседе об ос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овны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х исторических событиях в косм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втике.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амостоятельная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а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груп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ах:</w:t>
            </w:r>
            <w:r w:rsidRPr="008C508B">
              <w:rPr>
                <w:color w:val="231F20"/>
                <w:spacing w:val="3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найти </w:t>
            </w:r>
            <w:r w:rsidRPr="008C508B">
              <w:rPr>
                <w:color w:val="231F20"/>
                <w:spacing w:val="3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в </w:t>
            </w:r>
            <w:r w:rsidRPr="008C508B">
              <w:rPr>
                <w:color w:val="231F20"/>
                <w:spacing w:val="3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Интернете </w:t>
            </w:r>
            <w:r w:rsidRPr="008C508B">
              <w:rPr>
                <w:color w:val="231F20"/>
                <w:spacing w:val="3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нформацию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 космонавте и сделать сообщение для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одноклассников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(Герман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Титов,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Ва</w:t>
            </w:r>
            <w:r w:rsidR="0050089B"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ленти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на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Терешкова,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Алексей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еонов,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ветлана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авиц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я, Валерий Поляков, Елена Кон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аков</w:t>
            </w:r>
            <w:r w:rsidR="0050089B" w:rsidRPr="008C508B">
              <w:rPr>
                <w:color w:val="231F20"/>
                <w:w w:val="115"/>
                <w:sz w:val="20"/>
                <w:szCs w:val="20"/>
                <w:lang w:val="ru-RU"/>
              </w:rPr>
              <w:t>а, Сергей Крикалёв, Геннадий Па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алка,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Анатолий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ловьёв).</w:t>
            </w:r>
            <w:r w:rsidR="00215C7C"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 xml:space="preserve">Участие </w:t>
            </w:r>
            <w:r w:rsidR="0050089B" w:rsidRPr="008C508B">
              <w:rPr>
                <w:color w:val="231F20"/>
                <w:w w:val="110"/>
                <w:sz w:val="20"/>
                <w:szCs w:val="20"/>
                <w:lang w:val="ru-RU"/>
              </w:rPr>
              <w:t>в беседе о трудном процессе под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отовки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лёту</w:t>
            </w:r>
          </w:p>
        </w:tc>
      </w:tr>
      <w:tr w:rsidR="00A2056E" w:rsidRPr="008C508B" w:rsidTr="008C508B">
        <w:trPr>
          <w:trHeight w:val="2505"/>
        </w:trPr>
        <w:tc>
          <w:tcPr>
            <w:tcW w:w="2268" w:type="dxa"/>
            <w:tcBorders>
              <w:left w:val="single" w:sz="6" w:space="0" w:color="231F20"/>
            </w:tcBorders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Память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о</w:t>
            </w:r>
            <w:r w:rsidRPr="008C508B">
              <w:rPr>
                <w:b/>
                <w:color w:val="231F20"/>
                <w:spacing w:val="26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геноциде</w:t>
            </w:r>
            <w:r w:rsidRPr="008C508B">
              <w:rPr>
                <w:b/>
                <w:color w:val="231F20"/>
                <w:spacing w:val="-38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советского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народа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нацистами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и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их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пособниками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Есть</w:t>
            </w:r>
            <w:r w:rsidRPr="008C508B">
              <w:rPr>
                <w:color w:val="231F20"/>
                <w:spacing w:val="2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акие</w:t>
            </w:r>
            <w:r w:rsidRPr="008C508B">
              <w:rPr>
                <w:color w:val="231F20"/>
                <w:spacing w:val="2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ещи,</w:t>
            </w:r>
            <w:r w:rsidRPr="008C508B">
              <w:rPr>
                <w:color w:val="231F20"/>
                <w:spacing w:val="-4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оторы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ельзя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остить?»</w:t>
            </w:r>
          </w:p>
        </w:tc>
        <w:tc>
          <w:tcPr>
            <w:tcW w:w="2857" w:type="dxa"/>
            <w:gridSpan w:val="2"/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явление термина «геноцид». Геноцид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ветского народа и народов Европы в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ремя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торой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ировой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йны.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еждународный военный трибунал в Нюрнберге.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онвенция ООН о предупреждении преступления геноцида и наказании за него.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еноцид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временном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ире</w:t>
            </w:r>
          </w:p>
        </w:tc>
        <w:tc>
          <w:tcPr>
            <w:tcW w:w="5161" w:type="dxa"/>
            <w:gridSpan w:val="2"/>
          </w:tcPr>
          <w:p w:rsidR="00A2056E" w:rsidRPr="008C508B" w:rsidRDefault="00A2056E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 в беседе о том, какими призна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ками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характеризуется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геноцид.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Составление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«облака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тегов»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к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понятию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геноцид».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 в беседе о Нюрнбергском процессе. Участие в дискуссии о причинах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геноцида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способах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его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едотвращения</w:t>
            </w:r>
          </w:p>
        </w:tc>
      </w:tr>
      <w:tr w:rsidR="00EA62A5" w:rsidRPr="008C508B" w:rsidTr="008C508B">
        <w:trPr>
          <w:trHeight w:val="1691"/>
        </w:trPr>
        <w:tc>
          <w:tcPr>
            <w:tcW w:w="2268" w:type="dxa"/>
            <w:tcBorders>
              <w:left w:val="single" w:sz="6" w:space="0" w:color="231F20"/>
            </w:tcBorders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Земли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Экология)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Сохраним</w:t>
            </w:r>
            <w:r w:rsidRPr="008C508B">
              <w:rPr>
                <w:color w:val="231F20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ланету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ля</w:t>
            </w:r>
            <w:r w:rsidRPr="008C508B">
              <w:rPr>
                <w:color w:val="231F20"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удущих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околений»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857" w:type="dxa"/>
            <w:gridSpan w:val="2"/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ень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емли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изыв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задуматься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="00215C7C" w:rsidRPr="008C508B">
              <w:rPr>
                <w:color w:val="231F20"/>
                <w:w w:val="110"/>
                <w:sz w:val="20"/>
                <w:szCs w:val="20"/>
                <w:lang w:val="ru-RU"/>
              </w:rPr>
              <w:t>со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хранности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ланеты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Экологическ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облемы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ак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ледств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езответственног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оведения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еловека.</w:t>
            </w:r>
            <w:r w:rsidR="00215C7C"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облюдать</w:t>
            </w:r>
            <w:r w:rsidRPr="008C508B">
              <w:rPr>
                <w:color w:val="231F20"/>
                <w:spacing w:val="2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эко-правила</w:t>
            </w:r>
            <w:r w:rsidRPr="008C508B">
              <w:rPr>
                <w:color w:val="231F20"/>
                <w:spacing w:val="2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2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е</w:t>
            </w:r>
            <w:r w:rsidRPr="008C508B">
              <w:rPr>
                <w:color w:val="231F20"/>
                <w:spacing w:val="2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ак</w:t>
            </w:r>
            <w:r w:rsidRPr="008C508B">
              <w:rPr>
                <w:color w:val="231F20"/>
                <w:spacing w:val="2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ложно</w:t>
            </w:r>
          </w:p>
        </w:tc>
        <w:tc>
          <w:tcPr>
            <w:tcW w:w="5161" w:type="dxa"/>
            <w:gridSpan w:val="2"/>
          </w:tcPr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тупительной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тории появления праздника День Земли. Обсуждение экологических проблем,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уществующих</w:t>
            </w:r>
            <w:r w:rsidRPr="008C508B">
              <w:rPr>
                <w:color w:val="231F20"/>
                <w:spacing w:val="2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2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ссии,</w:t>
            </w:r>
            <w:r w:rsidRPr="008C508B">
              <w:rPr>
                <w:color w:val="231F20"/>
                <w:spacing w:val="2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2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оли</w:t>
            </w:r>
            <w:r w:rsidRPr="008C508B">
              <w:rPr>
                <w:color w:val="231F20"/>
                <w:spacing w:val="2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юдей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х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явлении.</w:t>
            </w:r>
          </w:p>
          <w:p w:rsidR="00EA62A5" w:rsidRPr="008C508B" w:rsidRDefault="00EA62A5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а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руппах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ставлению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щего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писка эко-правил, которые легко может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блюдать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ждый</w:t>
            </w:r>
          </w:p>
        </w:tc>
      </w:tr>
      <w:tr w:rsidR="00834DDD" w:rsidRPr="008C508B" w:rsidTr="008C508B">
        <w:trPr>
          <w:trHeight w:val="1754"/>
        </w:trPr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="00EA62A5"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труда</w:t>
            </w:r>
            <w:r w:rsidRPr="008C508B">
              <w:rPr>
                <w:b/>
                <w:color w:val="231F20"/>
                <w:spacing w:val="-38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Если ты не умеешь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спользовать</w:t>
            </w:r>
            <w:r w:rsidRPr="008C508B">
              <w:rPr>
                <w:color w:val="231F20"/>
                <w:spacing w:val="2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инуту,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ы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ря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оведёшь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ас,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нь,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ю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изнь»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w w:val="110"/>
                <w:sz w:val="20"/>
                <w:szCs w:val="20"/>
              </w:rPr>
              <w:t>(А.</w:t>
            </w:r>
            <w:r w:rsidRPr="008C508B">
              <w:rPr>
                <w:color w:val="231F20"/>
                <w:spacing w:val="33"/>
                <w:w w:val="110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</w:rPr>
              <w:t>Солженицын)</w:t>
            </w:r>
          </w:p>
        </w:tc>
        <w:tc>
          <w:tcPr>
            <w:tcW w:w="2857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тория Праздника труда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руд —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это право или обязанность чело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ека?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а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ечты.</w:t>
            </w:r>
            <w:r w:rsidRPr="008C508B">
              <w:rPr>
                <w:color w:val="231F20"/>
                <w:spacing w:val="-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изненно</w:t>
            </w:r>
            <w:r w:rsidRPr="008C508B">
              <w:rPr>
                <w:color w:val="231F20"/>
                <w:spacing w:val="-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ажные</w:t>
            </w:r>
            <w:r w:rsidRPr="008C508B">
              <w:rPr>
                <w:color w:val="231F20"/>
                <w:spacing w:val="-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авыки</w:t>
            </w:r>
          </w:p>
        </w:tc>
        <w:tc>
          <w:tcPr>
            <w:tcW w:w="5161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тупительная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седа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тории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азд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ка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руда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3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3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искуссии</w:t>
            </w:r>
            <w:r w:rsidRPr="008C508B">
              <w:rPr>
                <w:color w:val="231F20"/>
                <w:spacing w:val="3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Труд</w:t>
            </w:r>
            <w:r w:rsidRPr="008C508B">
              <w:rPr>
                <w:color w:val="231F20"/>
                <w:spacing w:val="3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3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это</w:t>
            </w:r>
            <w:r w:rsidRPr="008C508B">
              <w:rPr>
                <w:color w:val="231F20"/>
                <w:spacing w:val="3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право</w:t>
            </w:r>
            <w:r w:rsidRPr="008C508B">
              <w:rPr>
                <w:color w:val="231F20"/>
                <w:spacing w:val="-46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ли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бязанность</w:t>
            </w:r>
            <w:r w:rsidRPr="008C508B">
              <w:rPr>
                <w:color w:val="231F20"/>
                <w:spacing w:val="14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человека?»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озговой</w:t>
            </w:r>
            <w:r w:rsidRPr="008C508B">
              <w:rPr>
                <w:color w:val="231F20"/>
                <w:spacing w:val="1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штурм</w:t>
            </w:r>
            <w:r w:rsidRPr="008C508B">
              <w:rPr>
                <w:color w:val="231F20"/>
                <w:spacing w:val="1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бсуждение</w:t>
            </w:r>
            <w:r w:rsidRPr="008C508B">
              <w:rPr>
                <w:color w:val="231F20"/>
                <w:spacing w:val="18"/>
                <w:w w:val="110"/>
                <w:sz w:val="20"/>
                <w:szCs w:val="20"/>
                <w:lang w:val="ru-RU"/>
              </w:rPr>
              <w:t xml:space="preserve"> </w:t>
            </w:r>
            <w:r w:rsidR="00DC19B1" w:rsidRPr="008C508B">
              <w:rPr>
                <w:color w:val="231F20"/>
                <w:w w:val="110"/>
                <w:sz w:val="20"/>
                <w:szCs w:val="20"/>
                <w:lang w:val="ru-RU"/>
              </w:rPr>
              <w:t>критери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ев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работы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мечты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лицопрос</w:t>
            </w:r>
            <w:r w:rsidRPr="008C508B">
              <w:rPr>
                <w:color w:val="231F20"/>
                <w:spacing w:val="1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Владеете</w:t>
            </w:r>
            <w:r w:rsidRPr="008C508B">
              <w:rPr>
                <w:color w:val="231F20"/>
                <w:spacing w:val="1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ли</w:t>
            </w:r>
            <w:r w:rsidRPr="008C508B">
              <w:rPr>
                <w:color w:val="231F20"/>
                <w:spacing w:val="1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ы</w:t>
            </w:r>
            <w:r w:rsidRPr="008C508B">
              <w:rPr>
                <w:color w:val="231F20"/>
                <w:spacing w:val="17"/>
                <w:w w:val="110"/>
                <w:sz w:val="20"/>
                <w:szCs w:val="20"/>
                <w:lang w:val="ru-RU"/>
              </w:rPr>
              <w:t xml:space="preserve"> </w:t>
            </w:r>
            <w:r w:rsidR="002E00CF" w:rsidRPr="008C508B">
              <w:rPr>
                <w:color w:val="231F20"/>
                <w:w w:val="110"/>
                <w:sz w:val="20"/>
                <w:szCs w:val="20"/>
                <w:lang w:val="ru-RU"/>
              </w:rPr>
              <w:t>элементар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ыми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рудовыми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авыками?»</w:t>
            </w:r>
          </w:p>
        </w:tc>
      </w:tr>
      <w:tr w:rsidR="00834DDD" w:rsidRPr="008C508B" w:rsidTr="008E593E">
        <w:trPr>
          <w:trHeight w:val="1988"/>
        </w:trPr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Победы.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Бессмертный</w:t>
            </w:r>
            <w:r w:rsidRPr="008C508B">
              <w:rPr>
                <w:b/>
                <w:color w:val="231F20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полк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DC19B1" w:rsidRPr="008C508B" w:rsidRDefault="00DC19B1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DC19B1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«Словом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ожн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spacing w:val="-1"/>
                <w:w w:val="115"/>
                <w:sz w:val="20"/>
                <w:szCs w:val="20"/>
                <w:lang w:val="ru-RU"/>
              </w:rPr>
              <w:t>убить,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ловом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ожно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пасти,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ловом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ожно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лки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бой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вести...»</w:t>
            </w:r>
          </w:p>
        </w:tc>
        <w:tc>
          <w:tcPr>
            <w:tcW w:w="2857" w:type="dxa"/>
            <w:gridSpan w:val="2"/>
            <w:tcBorders>
              <w:bottom w:val="nil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то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рия появления праздника День П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ды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. Поисковое движение России. М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ила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известног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олдата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Семейные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традиции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празднования</w:t>
            </w:r>
            <w:r w:rsidRPr="008C508B">
              <w:rPr>
                <w:color w:val="231F20"/>
                <w:spacing w:val="7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Дня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Победы</w:t>
            </w:r>
          </w:p>
        </w:tc>
        <w:tc>
          <w:tcPr>
            <w:tcW w:w="5161" w:type="dxa"/>
            <w:gridSpan w:val="2"/>
            <w:tcBorders>
              <w:bottom w:val="nil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ступительной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сто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рии появления праздника День П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ды.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еседе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ом,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то</w:t>
            </w:r>
            <w:r w:rsidRPr="008C508B">
              <w:rPr>
                <w:color w:val="231F20"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застав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ляет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ысячи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человек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заниматься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иском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и за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хоронением останков погибших за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щитников</w:t>
            </w:r>
            <w:r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течества?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мен мнениями: есть ли в вашей семье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радиция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тмечать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нь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беды?</w:t>
            </w:r>
          </w:p>
        </w:tc>
      </w:tr>
      <w:tr w:rsidR="00834DDD" w:rsidRPr="008C508B" w:rsidTr="008E593E">
        <w:trPr>
          <w:trHeight w:val="68"/>
        </w:trPr>
        <w:tc>
          <w:tcPr>
            <w:tcW w:w="2268" w:type="dxa"/>
            <w:tcBorders>
              <w:top w:val="nil"/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857" w:type="dxa"/>
            <w:gridSpan w:val="2"/>
            <w:tcBorders>
              <w:top w:val="nil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161" w:type="dxa"/>
            <w:gridSpan w:val="2"/>
            <w:tcBorders>
              <w:top w:val="nil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834DDD" w:rsidRPr="008C508B" w:rsidTr="008C508B">
        <w:trPr>
          <w:trHeight w:val="1850"/>
        </w:trPr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:rsidR="00DC19B1" w:rsidRPr="008C508B" w:rsidRDefault="00834DDD" w:rsidP="002E00CF">
            <w:pPr>
              <w:pStyle w:val="TableParagraph"/>
              <w:spacing w:before="0"/>
              <w:ind w:left="0"/>
              <w:rPr>
                <w:b/>
                <w:color w:val="231F20"/>
                <w:w w:val="105"/>
                <w:sz w:val="20"/>
                <w:szCs w:val="20"/>
                <w:lang w:val="ru-RU"/>
              </w:rPr>
            </w:pP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нь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детских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spacing w:val="-1"/>
                <w:w w:val="105"/>
                <w:sz w:val="20"/>
                <w:szCs w:val="20"/>
                <w:lang w:val="ru-RU"/>
              </w:rPr>
              <w:t>общественных</w:t>
            </w:r>
            <w:r w:rsidRPr="008C508B">
              <w:rPr>
                <w:b/>
                <w:color w:val="231F20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организаций</w:t>
            </w:r>
            <w:r w:rsidRPr="008C508B">
              <w:rPr>
                <w:b/>
                <w:color w:val="231F20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5"/>
                <w:w w:val="10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05"/>
                <w:sz w:val="20"/>
                <w:szCs w:val="20"/>
                <w:lang w:val="ru-RU"/>
              </w:rPr>
              <w:t>час)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Какие</w:t>
            </w:r>
            <w:r w:rsidRPr="008C508B">
              <w:rPr>
                <w:color w:val="231F20"/>
                <w:spacing w:val="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уществуют</w:t>
            </w:r>
            <w:r w:rsidRPr="008C508B">
              <w:rPr>
                <w:color w:val="231F20"/>
                <w:spacing w:val="-47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етск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бщественны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организации?»</w:t>
            </w:r>
          </w:p>
        </w:tc>
        <w:tc>
          <w:tcPr>
            <w:tcW w:w="2857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19 мая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1922 г. — день рождения пионер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ской 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рганизации.   Цель   её   создания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и деятельность. </w:t>
            </w:r>
            <w:r w:rsidR="00DC19B1" w:rsidRPr="008C508B">
              <w:rPr>
                <w:color w:val="231F20"/>
                <w:w w:val="115"/>
                <w:sz w:val="20"/>
                <w:szCs w:val="20"/>
              </w:rPr>
              <w:t>Распад пионерской орга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низации.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Причины,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по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которым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дети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</w:rPr>
              <w:t>объединяются</w:t>
            </w:r>
          </w:p>
        </w:tc>
        <w:tc>
          <w:tcPr>
            <w:tcW w:w="5161" w:type="dxa"/>
            <w:gridSpan w:val="2"/>
            <w:tcBorders>
              <w:bottom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е во вступительной беседе о пио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ерской</w:t>
            </w:r>
            <w:r w:rsidRPr="008C508B">
              <w:rPr>
                <w:color w:val="231F20"/>
                <w:spacing w:val="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рганизации.</w:t>
            </w:r>
            <w:r w:rsidR="00215C7C" w:rsidRPr="008C508B">
              <w:rPr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искуссии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том,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акое</w:t>
            </w:r>
            <w:r w:rsidRPr="008C508B">
              <w:rPr>
                <w:color w:val="231F20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олжно</w:t>
            </w:r>
            <w:r w:rsidRPr="008C508B">
              <w:rPr>
                <w:color w:val="231F20"/>
                <w:spacing w:val="-5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быть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тско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щественное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ъедин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е, ч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тобы вам захотелось в него всту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ить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озговом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штурме</w:t>
            </w:r>
            <w:r w:rsidRPr="008C508B">
              <w:rPr>
                <w:color w:val="231F20"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о</w:t>
            </w:r>
            <w:r w:rsidRPr="008C508B">
              <w:rPr>
                <w:color w:val="231F20"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выдвиже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нию п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ричин, по которым дети объединя</w:t>
            </w:r>
            <w:r w:rsidRPr="008C508B">
              <w:rPr>
                <w:color w:val="231F20"/>
                <w:spacing w:val="-4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ются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Участие в беседе о том, какие бывают</w:t>
            </w:r>
            <w:r w:rsidRPr="008C508B">
              <w:rPr>
                <w:color w:val="231F20"/>
                <w:spacing w:val="1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детские</w:t>
            </w:r>
            <w:r w:rsidRPr="008C508B">
              <w:rPr>
                <w:color w:val="231F20"/>
                <w:spacing w:val="3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щественные</w:t>
            </w:r>
            <w:r w:rsidRPr="008C508B">
              <w:rPr>
                <w:color w:val="231F20"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ъединения</w:t>
            </w:r>
          </w:p>
        </w:tc>
      </w:tr>
      <w:tr w:rsidR="00834DDD" w:rsidRPr="008C508B" w:rsidTr="008C508B">
        <w:trPr>
          <w:gridAfter w:val="1"/>
          <w:wAfter w:w="22" w:type="dxa"/>
          <w:trHeight w:val="1929"/>
        </w:trPr>
        <w:tc>
          <w:tcPr>
            <w:tcW w:w="2268" w:type="dxa"/>
            <w:tcBorders>
              <w:left w:val="single" w:sz="6" w:space="0" w:color="231F20"/>
            </w:tcBorders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8C508B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page">
                        <wp:posOffset>304800</wp:posOffset>
                      </wp:positionH>
                      <wp:positionV relativeFrom="page">
                        <wp:posOffset>4953000</wp:posOffset>
                      </wp:positionV>
                      <wp:extent cx="247015" cy="243840"/>
                      <wp:effectExtent l="0" t="0" r="635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32ED" w:rsidRDefault="001132ED" w:rsidP="00834DDD">
                                  <w:pPr>
                                    <w:spacing w:line="367" w:lineRule="exact"/>
                                    <w:ind w:left="20"/>
                                    <w:rPr>
                                      <w:rFonts w:ascii="Comic Sans MS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8" type="#_x0000_t202" style="position:absolute;margin-left:24pt;margin-top:390pt;width:19.4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" filled="f" stroked="f">
                      <v:textbox style="layout-flow:vertical" inset="0,0,0,0">
                        <w:txbxContent>
                          <w:p w:rsidR="001132ED" w:rsidRDefault="001132ED" w:rsidP="00834DDD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Про</w:t>
            </w:r>
            <w:r w:rsidR="00DC19B1" w:rsidRPr="008C508B">
              <w:rPr>
                <w:b/>
                <w:color w:val="231F20"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счастье</w:t>
            </w:r>
            <w:r w:rsidRPr="008C508B">
              <w:rPr>
                <w:b/>
                <w:color w:val="231F20"/>
                <w:spacing w:val="-4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(1</w:t>
            </w:r>
            <w:r w:rsidRPr="008C508B">
              <w:rPr>
                <w:b/>
                <w:color w:val="231F20"/>
                <w:spacing w:val="20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b/>
                <w:color w:val="231F20"/>
                <w:w w:val="110"/>
                <w:sz w:val="20"/>
                <w:szCs w:val="20"/>
                <w:lang w:val="ru-RU"/>
              </w:rPr>
              <w:t>час)</w:t>
            </w:r>
          </w:p>
          <w:p w:rsidR="00DC19B1" w:rsidRPr="008C508B" w:rsidRDefault="00DC19B1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8–9</w:t>
            </w:r>
            <w:r w:rsidRPr="008C508B">
              <w:rPr>
                <w:color w:val="231F20"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классы:</w:t>
            </w:r>
          </w:p>
          <w:p w:rsidR="00834DDD" w:rsidRPr="008C508B" w:rsidRDefault="00DC19B1" w:rsidP="002E00CF">
            <w:pPr>
              <w:pStyle w:val="TableParagraph"/>
              <w:spacing w:before="0"/>
              <w:ind w:left="0"/>
              <w:rPr>
                <w:i/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Дай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каждому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ню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шанс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тать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амым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лучшим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твоей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жизни».</w:t>
            </w:r>
            <w:r w:rsidRPr="008C508B">
              <w:rPr>
                <w:color w:val="231F20"/>
                <w:spacing w:val="29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</w:rPr>
              <w:t>(Марк</w:t>
            </w:r>
            <w:r w:rsidRPr="008C508B">
              <w:rPr>
                <w:color w:val="231F20"/>
                <w:spacing w:val="29"/>
                <w:w w:val="110"/>
                <w:sz w:val="20"/>
                <w:szCs w:val="20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</w:rPr>
              <w:t>Твен)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i/>
                <w:sz w:val="20"/>
                <w:szCs w:val="20"/>
                <w:lang w:val="ru-RU"/>
              </w:rPr>
            </w:pP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2857" w:type="dxa"/>
            <w:gridSpan w:val="2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Разные 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едставления о счастье. Слагае</w:t>
            </w:r>
            <w:r w:rsidRPr="008C508B">
              <w:rPr>
                <w:color w:val="231F20"/>
                <w:spacing w:val="-4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мые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частья.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ецепт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частливой</w:t>
            </w:r>
            <w:r w:rsidRPr="008C508B">
              <w:rPr>
                <w:color w:val="231F20"/>
                <w:spacing w:val="2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жизни</w:t>
            </w:r>
          </w:p>
        </w:tc>
        <w:tc>
          <w:tcPr>
            <w:tcW w:w="5139" w:type="dxa"/>
          </w:tcPr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Игра</w:t>
            </w:r>
            <w:r w:rsidRPr="008C508B">
              <w:rPr>
                <w:color w:val="231F20"/>
                <w:spacing w:val="1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Согласен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—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не</w:t>
            </w:r>
            <w:r w:rsidRPr="008C508B">
              <w:rPr>
                <w:color w:val="231F20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огласен».</w:t>
            </w:r>
          </w:p>
          <w:p w:rsidR="00DC19B1" w:rsidRPr="008C508B" w:rsidRDefault="00834DDD" w:rsidP="002E00CF">
            <w:pPr>
              <w:pStyle w:val="TableParagraph"/>
              <w:spacing w:before="0"/>
              <w:ind w:left="0"/>
              <w:rPr>
                <w:color w:val="231F20"/>
                <w:w w:val="115"/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Работа</w:t>
            </w:r>
            <w:r w:rsidRPr="008C508B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группах: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суждение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</w:t>
            </w:r>
            <w:r w:rsidRPr="008C508B">
              <w:rPr>
                <w:color w:val="231F20"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>дальней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шим</w:t>
            </w:r>
            <w:r w:rsidR="00DC19B1"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обобщением вопроса</w:t>
            </w:r>
          </w:p>
          <w:p w:rsidR="00834DDD" w:rsidRPr="008C508B" w:rsidRDefault="00DC19B1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 xml:space="preserve"> «Из чего со</w:t>
            </w:r>
            <w:r w:rsidR="00834DDD" w:rsidRPr="008C508B">
              <w:rPr>
                <w:color w:val="231F20"/>
                <w:w w:val="115"/>
                <w:sz w:val="20"/>
                <w:szCs w:val="20"/>
                <w:lang w:val="ru-RU"/>
              </w:rPr>
              <w:t>стоит</w:t>
            </w:r>
            <w:r w:rsidR="00834DDD" w:rsidRPr="008C508B">
              <w:rPr>
                <w:color w:val="231F20"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="00834DDD" w:rsidRPr="008C508B">
              <w:rPr>
                <w:color w:val="231F20"/>
                <w:w w:val="115"/>
                <w:sz w:val="20"/>
                <w:szCs w:val="20"/>
                <w:lang w:val="ru-RU"/>
              </w:rPr>
              <w:t>счастье?»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бсуждение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притчи</w:t>
            </w:r>
            <w:r w:rsidRPr="008C508B">
              <w:rPr>
                <w:color w:val="231F20"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о</w:t>
            </w:r>
            <w:r w:rsidRPr="008C508B">
              <w:rPr>
                <w:color w:val="231F20"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5"/>
                <w:sz w:val="20"/>
                <w:szCs w:val="20"/>
                <w:lang w:val="ru-RU"/>
              </w:rPr>
              <w:t>счастье.</w:t>
            </w:r>
          </w:p>
          <w:p w:rsidR="00834DDD" w:rsidRPr="008C508B" w:rsidRDefault="00834DDD" w:rsidP="002E00CF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Участи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в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искуссии: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«Слагаемы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="002E00CF" w:rsidRPr="008C508B">
              <w:rPr>
                <w:color w:val="231F20"/>
                <w:w w:val="110"/>
                <w:sz w:val="20"/>
                <w:szCs w:val="20"/>
                <w:lang w:val="ru-RU"/>
              </w:rPr>
              <w:t>сча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стья: лю</w:t>
            </w:r>
            <w:r w:rsidR="00DC19B1" w:rsidRPr="008C508B">
              <w:rPr>
                <w:color w:val="231F20"/>
                <w:w w:val="110"/>
                <w:sz w:val="20"/>
                <w:szCs w:val="20"/>
                <w:lang w:val="ru-RU"/>
              </w:rPr>
              <w:t>бовь; семья; успех; самореализа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ция;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финансовое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благополучие.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Этого</w:t>
            </w:r>
            <w:r w:rsidRPr="008C508B">
              <w:rPr>
                <w:color w:val="231F20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8C508B">
              <w:rPr>
                <w:color w:val="231F20"/>
                <w:w w:val="110"/>
                <w:sz w:val="20"/>
                <w:szCs w:val="20"/>
                <w:lang w:val="ru-RU"/>
              </w:rPr>
              <w:t>достаточно?»</w:t>
            </w:r>
          </w:p>
        </w:tc>
      </w:tr>
    </w:tbl>
    <w:p w:rsidR="00B46ADD" w:rsidRPr="008C508B" w:rsidRDefault="00B46ADD" w:rsidP="002E00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6ADD" w:rsidRPr="008C508B" w:rsidSect="008E593E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CBA"/>
    <w:multiLevelType w:val="hybridMultilevel"/>
    <w:tmpl w:val="EE18AFC6"/>
    <w:lvl w:ilvl="0" w:tplc="F4FACC5A">
      <w:start w:val="1"/>
      <w:numFmt w:val="decimal"/>
      <w:lvlText w:val="%1."/>
      <w:lvlJc w:val="left"/>
      <w:pPr>
        <w:ind w:left="169" w:hanging="18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3EDE4AEA">
      <w:numFmt w:val="bullet"/>
      <w:lvlText w:val="•"/>
      <w:lvlJc w:val="left"/>
      <w:pPr>
        <w:ind w:left="539" w:hanging="187"/>
      </w:pPr>
      <w:rPr>
        <w:rFonts w:hint="default"/>
        <w:lang w:val="ru-RU" w:eastAsia="en-US" w:bidi="ar-SA"/>
      </w:rPr>
    </w:lvl>
    <w:lvl w:ilvl="2" w:tplc="52AA9ACE">
      <w:numFmt w:val="bullet"/>
      <w:lvlText w:val="•"/>
      <w:lvlJc w:val="left"/>
      <w:pPr>
        <w:ind w:left="919" w:hanging="187"/>
      </w:pPr>
      <w:rPr>
        <w:rFonts w:hint="default"/>
        <w:lang w:val="ru-RU" w:eastAsia="en-US" w:bidi="ar-SA"/>
      </w:rPr>
    </w:lvl>
    <w:lvl w:ilvl="3" w:tplc="57B062D4">
      <w:numFmt w:val="bullet"/>
      <w:lvlText w:val="•"/>
      <w:lvlJc w:val="left"/>
      <w:pPr>
        <w:ind w:left="1299" w:hanging="187"/>
      </w:pPr>
      <w:rPr>
        <w:rFonts w:hint="default"/>
        <w:lang w:val="ru-RU" w:eastAsia="en-US" w:bidi="ar-SA"/>
      </w:rPr>
    </w:lvl>
    <w:lvl w:ilvl="4" w:tplc="E9E6A428">
      <w:numFmt w:val="bullet"/>
      <w:lvlText w:val="•"/>
      <w:lvlJc w:val="left"/>
      <w:pPr>
        <w:ind w:left="1679" w:hanging="187"/>
      </w:pPr>
      <w:rPr>
        <w:rFonts w:hint="default"/>
        <w:lang w:val="ru-RU" w:eastAsia="en-US" w:bidi="ar-SA"/>
      </w:rPr>
    </w:lvl>
    <w:lvl w:ilvl="5" w:tplc="3DE004FC">
      <w:numFmt w:val="bullet"/>
      <w:lvlText w:val="•"/>
      <w:lvlJc w:val="left"/>
      <w:pPr>
        <w:ind w:left="2059" w:hanging="187"/>
      </w:pPr>
      <w:rPr>
        <w:rFonts w:hint="default"/>
        <w:lang w:val="ru-RU" w:eastAsia="en-US" w:bidi="ar-SA"/>
      </w:rPr>
    </w:lvl>
    <w:lvl w:ilvl="6" w:tplc="785E44D4">
      <w:numFmt w:val="bullet"/>
      <w:lvlText w:val="•"/>
      <w:lvlJc w:val="left"/>
      <w:pPr>
        <w:ind w:left="2439" w:hanging="187"/>
      </w:pPr>
      <w:rPr>
        <w:rFonts w:hint="default"/>
        <w:lang w:val="ru-RU" w:eastAsia="en-US" w:bidi="ar-SA"/>
      </w:rPr>
    </w:lvl>
    <w:lvl w:ilvl="7" w:tplc="05666D82">
      <w:numFmt w:val="bullet"/>
      <w:lvlText w:val="•"/>
      <w:lvlJc w:val="left"/>
      <w:pPr>
        <w:ind w:left="2819" w:hanging="187"/>
      </w:pPr>
      <w:rPr>
        <w:rFonts w:hint="default"/>
        <w:lang w:val="ru-RU" w:eastAsia="en-US" w:bidi="ar-SA"/>
      </w:rPr>
    </w:lvl>
    <w:lvl w:ilvl="8" w:tplc="A5401E7C">
      <w:numFmt w:val="bullet"/>
      <w:lvlText w:val="•"/>
      <w:lvlJc w:val="left"/>
      <w:pPr>
        <w:ind w:left="3199" w:hanging="187"/>
      </w:pPr>
      <w:rPr>
        <w:rFonts w:hint="default"/>
        <w:lang w:val="ru-RU" w:eastAsia="en-US" w:bidi="ar-SA"/>
      </w:rPr>
    </w:lvl>
  </w:abstractNum>
  <w:abstractNum w:abstractNumId="1" w15:restartNumberingAfterBreak="0">
    <w:nsid w:val="07A43D19"/>
    <w:multiLevelType w:val="hybridMultilevel"/>
    <w:tmpl w:val="2E2EF98C"/>
    <w:lvl w:ilvl="0" w:tplc="2940DE10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9A620BC8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727C882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B2DA0AD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C764041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B0C617B2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784459D2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54E4495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4C907F7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A24F92"/>
    <w:multiLevelType w:val="hybridMultilevel"/>
    <w:tmpl w:val="942ABD1E"/>
    <w:lvl w:ilvl="0" w:tplc="CAA25C86">
      <w:start w:val="1"/>
      <w:numFmt w:val="decimal"/>
      <w:lvlText w:val="%1."/>
      <w:lvlJc w:val="left"/>
      <w:pPr>
        <w:ind w:left="360" w:hanging="192"/>
      </w:pPr>
      <w:rPr>
        <w:rFonts w:ascii="Times New Roman" w:eastAsia="Times New Roman" w:hAnsi="Times New Roman" w:cs="Times New Roman" w:hint="default"/>
        <w:color w:val="231F20"/>
        <w:spacing w:val="-14"/>
        <w:w w:val="105"/>
        <w:sz w:val="18"/>
        <w:szCs w:val="18"/>
        <w:lang w:val="ru-RU" w:eastAsia="en-US" w:bidi="ar-SA"/>
      </w:rPr>
    </w:lvl>
    <w:lvl w:ilvl="1" w:tplc="EC56474A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2" w:tplc="62E8E3DA">
      <w:numFmt w:val="bullet"/>
      <w:lvlText w:val="•"/>
      <w:lvlJc w:val="left"/>
      <w:pPr>
        <w:ind w:left="1079" w:hanging="192"/>
      </w:pPr>
      <w:rPr>
        <w:rFonts w:hint="default"/>
        <w:lang w:val="ru-RU" w:eastAsia="en-US" w:bidi="ar-SA"/>
      </w:rPr>
    </w:lvl>
    <w:lvl w:ilvl="3" w:tplc="E0D86EAE">
      <w:numFmt w:val="bullet"/>
      <w:lvlText w:val="•"/>
      <w:lvlJc w:val="left"/>
      <w:pPr>
        <w:ind w:left="1439" w:hanging="192"/>
      </w:pPr>
      <w:rPr>
        <w:rFonts w:hint="default"/>
        <w:lang w:val="ru-RU" w:eastAsia="en-US" w:bidi="ar-SA"/>
      </w:rPr>
    </w:lvl>
    <w:lvl w:ilvl="4" w:tplc="85E40F6A">
      <w:numFmt w:val="bullet"/>
      <w:lvlText w:val="•"/>
      <w:lvlJc w:val="left"/>
      <w:pPr>
        <w:ind w:left="1799" w:hanging="192"/>
      </w:pPr>
      <w:rPr>
        <w:rFonts w:hint="default"/>
        <w:lang w:val="ru-RU" w:eastAsia="en-US" w:bidi="ar-SA"/>
      </w:rPr>
    </w:lvl>
    <w:lvl w:ilvl="5" w:tplc="CE344884">
      <w:numFmt w:val="bullet"/>
      <w:lvlText w:val="•"/>
      <w:lvlJc w:val="left"/>
      <w:pPr>
        <w:ind w:left="2159" w:hanging="192"/>
      </w:pPr>
      <w:rPr>
        <w:rFonts w:hint="default"/>
        <w:lang w:val="ru-RU" w:eastAsia="en-US" w:bidi="ar-SA"/>
      </w:rPr>
    </w:lvl>
    <w:lvl w:ilvl="6" w:tplc="46A80FC6">
      <w:numFmt w:val="bullet"/>
      <w:lvlText w:val="•"/>
      <w:lvlJc w:val="left"/>
      <w:pPr>
        <w:ind w:left="2519" w:hanging="192"/>
      </w:pPr>
      <w:rPr>
        <w:rFonts w:hint="default"/>
        <w:lang w:val="ru-RU" w:eastAsia="en-US" w:bidi="ar-SA"/>
      </w:rPr>
    </w:lvl>
    <w:lvl w:ilvl="7" w:tplc="5EA4155C">
      <w:numFmt w:val="bullet"/>
      <w:lvlText w:val="•"/>
      <w:lvlJc w:val="left"/>
      <w:pPr>
        <w:ind w:left="2879" w:hanging="192"/>
      </w:pPr>
      <w:rPr>
        <w:rFonts w:hint="default"/>
        <w:lang w:val="ru-RU" w:eastAsia="en-US" w:bidi="ar-SA"/>
      </w:rPr>
    </w:lvl>
    <w:lvl w:ilvl="8" w:tplc="F0602644">
      <w:numFmt w:val="bullet"/>
      <w:lvlText w:val="•"/>
      <w:lvlJc w:val="left"/>
      <w:pPr>
        <w:ind w:left="3239" w:hanging="192"/>
      </w:pPr>
      <w:rPr>
        <w:rFonts w:hint="default"/>
        <w:lang w:val="ru-RU" w:eastAsia="en-US" w:bidi="ar-SA"/>
      </w:rPr>
    </w:lvl>
  </w:abstractNum>
  <w:abstractNum w:abstractNumId="3" w15:restartNumberingAfterBreak="0">
    <w:nsid w:val="17E5655E"/>
    <w:multiLevelType w:val="hybridMultilevel"/>
    <w:tmpl w:val="3E7C9D22"/>
    <w:lvl w:ilvl="0" w:tplc="C2D4BB74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ECF40450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AE12712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DFF42E6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957E95F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AFACDAEC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36C2072A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39E80C5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DC74C95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4920687"/>
    <w:multiLevelType w:val="hybridMultilevel"/>
    <w:tmpl w:val="318E7210"/>
    <w:lvl w:ilvl="0" w:tplc="6C16F1B8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C02CD894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82E235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0302E4D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6652D36C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5D4CBD7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97285B4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1DB290E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B7E416D2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BAC0638"/>
    <w:multiLevelType w:val="hybridMultilevel"/>
    <w:tmpl w:val="A712DA14"/>
    <w:lvl w:ilvl="0" w:tplc="AD2C215A">
      <w:start w:val="1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CA3A9166">
      <w:start w:val="1"/>
      <w:numFmt w:val="decimal"/>
      <w:lvlText w:val="%2)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2" w:tplc="917CC56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6A84C8B8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DCCAEA3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685045B0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C108F9C0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BD641688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D564E1C4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53671C8"/>
    <w:multiLevelType w:val="hybridMultilevel"/>
    <w:tmpl w:val="CFC087EE"/>
    <w:lvl w:ilvl="0" w:tplc="347CF602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76B0BE00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8B4EA560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BC8617AA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4FD05356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758850A8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A4E42FA0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940637EC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CA1C4240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4FF77A7F"/>
    <w:multiLevelType w:val="hybridMultilevel"/>
    <w:tmpl w:val="6A387790"/>
    <w:lvl w:ilvl="0" w:tplc="2BE08A16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0C906D74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9B22FDC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52A2826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297E48A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7A8603A2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BE80D818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BA36554A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55AE879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0785351"/>
    <w:multiLevelType w:val="hybridMultilevel"/>
    <w:tmpl w:val="CCB2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5A65"/>
    <w:multiLevelType w:val="hybridMultilevel"/>
    <w:tmpl w:val="546AC5CA"/>
    <w:lvl w:ilvl="0" w:tplc="866C6B70">
      <w:start w:val="1"/>
      <w:numFmt w:val="decimal"/>
      <w:lvlText w:val="%1."/>
      <w:lvlJc w:val="left"/>
      <w:pPr>
        <w:ind w:left="663" w:hanging="267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w w:val="119"/>
        <w:sz w:val="20"/>
        <w:szCs w:val="20"/>
        <w:lang w:val="ru-RU" w:eastAsia="en-US" w:bidi="ar-SA"/>
      </w:rPr>
    </w:lvl>
    <w:lvl w:ilvl="1" w:tplc="24729712">
      <w:numFmt w:val="bullet"/>
      <w:lvlText w:val="•"/>
      <w:lvlJc w:val="left"/>
      <w:pPr>
        <w:ind w:left="1376" w:hanging="267"/>
      </w:pPr>
      <w:rPr>
        <w:rFonts w:hint="default"/>
        <w:lang w:val="ru-RU" w:eastAsia="en-US" w:bidi="ar-SA"/>
      </w:rPr>
    </w:lvl>
    <w:lvl w:ilvl="2" w:tplc="03D0819A">
      <w:numFmt w:val="bullet"/>
      <w:lvlText w:val="•"/>
      <w:lvlJc w:val="left"/>
      <w:pPr>
        <w:ind w:left="2092" w:hanging="267"/>
      </w:pPr>
      <w:rPr>
        <w:rFonts w:hint="default"/>
        <w:lang w:val="ru-RU" w:eastAsia="en-US" w:bidi="ar-SA"/>
      </w:rPr>
    </w:lvl>
    <w:lvl w:ilvl="3" w:tplc="83F60924">
      <w:numFmt w:val="bullet"/>
      <w:lvlText w:val="•"/>
      <w:lvlJc w:val="left"/>
      <w:pPr>
        <w:ind w:left="2809" w:hanging="267"/>
      </w:pPr>
      <w:rPr>
        <w:rFonts w:hint="default"/>
        <w:lang w:val="ru-RU" w:eastAsia="en-US" w:bidi="ar-SA"/>
      </w:rPr>
    </w:lvl>
    <w:lvl w:ilvl="4" w:tplc="EE6C3F8A">
      <w:numFmt w:val="bullet"/>
      <w:lvlText w:val="•"/>
      <w:lvlJc w:val="left"/>
      <w:pPr>
        <w:ind w:left="3525" w:hanging="267"/>
      </w:pPr>
      <w:rPr>
        <w:rFonts w:hint="default"/>
        <w:lang w:val="ru-RU" w:eastAsia="en-US" w:bidi="ar-SA"/>
      </w:rPr>
    </w:lvl>
    <w:lvl w:ilvl="5" w:tplc="F6BC2462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6" w:tplc="3800DE90">
      <w:numFmt w:val="bullet"/>
      <w:lvlText w:val="•"/>
      <w:lvlJc w:val="left"/>
      <w:pPr>
        <w:ind w:left="4958" w:hanging="267"/>
      </w:pPr>
      <w:rPr>
        <w:rFonts w:hint="default"/>
        <w:lang w:val="ru-RU" w:eastAsia="en-US" w:bidi="ar-SA"/>
      </w:rPr>
    </w:lvl>
    <w:lvl w:ilvl="7" w:tplc="F4109FD8">
      <w:numFmt w:val="bullet"/>
      <w:lvlText w:val="•"/>
      <w:lvlJc w:val="left"/>
      <w:pPr>
        <w:ind w:left="5674" w:hanging="267"/>
      </w:pPr>
      <w:rPr>
        <w:rFonts w:hint="default"/>
        <w:lang w:val="ru-RU" w:eastAsia="en-US" w:bidi="ar-SA"/>
      </w:rPr>
    </w:lvl>
    <w:lvl w:ilvl="8" w:tplc="C76CF192">
      <w:numFmt w:val="bullet"/>
      <w:lvlText w:val="•"/>
      <w:lvlJc w:val="left"/>
      <w:pPr>
        <w:ind w:left="6391" w:hanging="267"/>
      </w:pPr>
      <w:rPr>
        <w:rFonts w:hint="default"/>
        <w:lang w:val="ru-RU" w:eastAsia="en-US" w:bidi="ar-SA"/>
      </w:rPr>
    </w:lvl>
  </w:abstractNum>
  <w:abstractNum w:abstractNumId="10" w15:restartNumberingAfterBreak="0">
    <w:nsid w:val="636029D7"/>
    <w:multiLevelType w:val="hybridMultilevel"/>
    <w:tmpl w:val="9EBAF744"/>
    <w:lvl w:ilvl="0" w:tplc="7D6C3C1C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65E0DB30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63B45CAC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C3A629C4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AE5C8DE6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1BD2A082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4836B61E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4B52E74C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E684F0EC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11" w15:restartNumberingAfterBreak="0">
    <w:nsid w:val="6E9D59BC"/>
    <w:multiLevelType w:val="hybridMultilevel"/>
    <w:tmpl w:val="78F23F50"/>
    <w:lvl w:ilvl="0" w:tplc="63844F56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2C6A25D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AB520F2A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23F621C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D164A89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C14E7362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208095C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539880F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007AB382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9B736D6"/>
    <w:multiLevelType w:val="hybridMultilevel"/>
    <w:tmpl w:val="005289F6"/>
    <w:lvl w:ilvl="0" w:tplc="18C6E576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66E25696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2" w:tplc="2C10B902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2054A200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4" w:tplc="531E1F74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5" w:tplc="0BC60980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DEE0F462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7" w:tplc="07988BB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8" w:tplc="B60C60AA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4E"/>
    <w:rsid w:val="000E4DF6"/>
    <w:rsid w:val="001132ED"/>
    <w:rsid w:val="00191994"/>
    <w:rsid w:val="00215C7C"/>
    <w:rsid w:val="002E00CF"/>
    <w:rsid w:val="00474703"/>
    <w:rsid w:val="004B4B0E"/>
    <w:rsid w:val="0050089B"/>
    <w:rsid w:val="006235B9"/>
    <w:rsid w:val="00834DDD"/>
    <w:rsid w:val="008C508B"/>
    <w:rsid w:val="008E593E"/>
    <w:rsid w:val="0092014E"/>
    <w:rsid w:val="00A2056E"/>
    <w:rsid w:val="00A47B52"/>
    <w:rsid w:val="00B46ADD"/>
    <w:rsid w:val="00CC38B4"/>
    <w:rsid w:val="00DC19B1"/>
    <w:rsid w:val="00E46A88"/>
    <w:rsid w:val="00EA62A5"/>
    <w:rsid w:val="00F27B30"/>
    <w:rsid w:val="00FB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B3C1"/>
  <w15:docId w15:val="{74E39C6D-CA99-4084-B67C-4D83161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14E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834DDD"/>
    <w:pPr>
      <w:widowControl w:val="0"/>
      <w:autoSpaceDE w:val="0"/>
      <w:autoSpaceDN w:val="0"/>
      <w:spacing w:before="73" w:after="0" w:line="240" w:lineRule="auto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link w:val="20"/>
    <w:uiPriority w:val="1"/>
    <w:qFormat/>
    <w:rsid w:val="00834DDD"/>
    <w:pPr>
      <w:widowControl w:val="0"/>
      <w:autoSpaceDE w:val="0"/>
      <w:autoSpaceDN w:val="0"/>
      <w:spacing w:after="0" w:line="367" w:lineRule="exact"/>
      <w:ind w:left="20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834DDD"/>
    <w:pPr>
      <w:widowControl w:val="0"/>
      <w:autoSpaceDE w:val="0"/>
      <w:autoSpaceDN w:val="0"/>
      <w:spacing w:after="0" w:line="240" w:lineRule="auto"/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834DDD"/>
    <w:pPr>
      <w:widowControl w:val="0"/>
      <w:autoSpaceDE w:val="0"/>
      <w:autoSpaceDN w:val="0"/>
      <w:spacing w:before="24" w:after="0" w:line="240" w:lineRule="auto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</w:rPr>
  </w:style>
  <w:style w:type="paragraph" w:styleId="5">
    <w:name w:val="heading 5"/>
    <w:basedOn w:val="a"/>
    <w:link w:val="50"/>
    <w:uiPriority w:val="1"/>
    <w:qFormat/>
    <w:rsid w:val="00834DDD"/>
    <w:pPr>
      <w:widowControl w:val="0"/>
      <w:autoSpaceDE w:val="0"/>
      <w:autoSpaceDN w:val="0"/>
      <w:spacing w:after="0" w:line="229" w:lineRule="exact"/>
      <w:ind w:left="623" w:hanging="268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9201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34DDD"/>
    <w:rPr>
      <w:rFonts w:ascii="Trebuchet MS" w:eastAsia="Trebuchet MS" w:hAnsi="Trebuchet MS" w:cs="Trebuchet MS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834DDD"/>
    <w:rPr>
      <w:rFonts w:ascii="Comic Sans MS" w:eastAsia="Comic Sans MS" w:hAnsi="Comic Sans MS" w:cs="Comic Sans MS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834DDD"/>
    <w:rPr>
      <w:rFonts w:ascii="Verdana" w:eastAsia="Verdana" w:hAnsi="Verdana" w:cs="Verdana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834DDD"/>
    <w:rPr>
      <w:rFonts w:ascii="Trebuchet MS" w:eastAsia="Trebuchet MS" w:hAnsi="Trebuchet MS" w:cs="Trebuchet MS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834DDD"/>
    <w:rPr>
      <w:rFonts w:ascii="Cambria" w:eastAsia="Cambria" w:hAnsi="Cambria" w:cs="Cambria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34D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834DDD"/>
    <w:pPr>
      <w:widowControl w:val="0"/>
      <w:autoSpaceDE w:val="0"/>
      <w:autoSpaceDN w:val="0"/>
      <w:spacing w:before="173" w:after="0" w:line="240" w:lineRule="auto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1">
    <w:name w:val="toc 2"/>
    <w:basedOn w:val="a"/>
    <w:uiPriority w:val="1"/>
    <w:qFormat/>
    <w:rsid w:val="00834DDD"/>
    <w:pPr>
      <w:widowControl w:val="0"/>
      <w:autoSpaceDE w:val="0"/>
      <w:autoSpaceDN w:val="0"/>
      <w:spacing w:before="76" w:after="0" w:line="240" w:lineRule="auto"/>
      <w:ind w:left="1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1"/>
    <w:qFormat/>
    <w:rsid w:val="00834DD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834DD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1"/>
    <w:qFormat/>
    <w:rsid w:val="00834DDD"/>
    <w:pPr>
      <w:widowControl w:val="0"/>
      <w:autoSpaceDE w:val="0"/>
      <w:autoSpaceDN w:val="0"/>
      <w:spacing w:after="0" w:line="240" w:lineRule="auto"/>
      <w:ind w:left="1405" w:right="1411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character" w:customStyle="1" w:styleId="a8">
    <w:name w:val="Заголовок Знак"/>
    <w:basedOn w:val="a0"/>
    <w:link w:val="a7"/>
    <w:uiPriority w:val="1"/>
    <w:rsid w:val="00834DDD"/>
    <w:rPr>
      <w:rFonts w:ascii="Lucida Sans Unicode" w:eastAsia="Lucida Sans Unicode" w:hAnsi="Lucida Sans Unicode" w:cs="Lucida Sans Unicode"/>
      <w:sz w:val="43"/>
      <w:szCs w:val="43"/>
    </w:rPr>
  </w:style>
  <w:style w:type="paragraph" w:customStyle="1" w:styleId="TableParagraph">
    <w:name w:val="Table Paragraph"/>
    <w:basedOn w:val="a"/>
    <w:uiPriority w:val="1"/>
    <w:qFormat/>
    <w:rsid w:val="00834DDD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C414-2188-42CB-8925-C372BEC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7</cp:revision>
  <cp:lastPrinted>2022-11-03T04:49:00Z</cp:lastPrinted>
  <dcterms:created xsi:type="dcterms:W3CDTF">2022-06-27T03:03:00Z</dcterms:created>
  <dcterms:modified xsi:type="dcterms:W3CDTF">2022-11-03T04:53:00Z</dcterms:modified>
</cp:coreProperties>
</file>